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54F2" w14:textId="77777777" w:rsidR="00E31B5C" w:rsidRDefault="008A224D" w:rsidP="008A22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ED2">
        <w:rPr>
          <w:rFonts w:ascii="Times New Roman" w:hAnsi="Times New Roman" w:cs="Times New Roman"/>
          <w:b/>
          <w:sz w:val="36"/>
          <w:szCs w:val="36"/>
        </w:rPr>
        <w:t>Pályázati adatlap</w:t>
      </w:r>
    </w:p>
    <w:p w14:paraId="02B6BD68" w14:textId="4CE18990" w:rsidR="00315C13" w:rsidRPr="008D4ED2" w:rsidRDefault="00315C13" w:rsidP="0035725C">
      <w:pPr>
        <w:jc w:val="center"/>
        <w:rPr>
          <w:rFonts w:ascii="Times New Roman" w:hAnsi="Times New Roman" w:cs="Times New Roman"/>
          <w:sz w:val="20"/>
          <w:szCs w:val="20"/>
        </w:rPr>
      </w:pPr>
      <w:r w:rsidRPr="008D4ED2">
        <w:rPr>
          <w:rFonts w:ascii="Times New Roman" w:hAnsi="Times New Roman" w:cs="Times New Roman"/>
          <w:sz w:val="20"/>
          <w:szCs w:val="20"/>
        </w:rPr>
        <w:t xml:space="preserve">Budapest Főváros XIV. Kerület Zugló Önkormányzatának </w:t>
      </w:r>
      <w:r w:rsidR="008E3819" w:rsidRPr="008D4ED2">
        <w:rPr>
          <w:rFonts w:ascii="Times New Roman" w:hAnsi="Times New Roman" w:cs="Times New Roman"/>
          <w:sz w:val="20"/>
          <w:szCs w:val="20"/>
        </w:rPr>
        <w:t xml:space="preserve">„Pályázat </w:t>
      </w:r>
      <w:r w:rsidR="0035725C" w:rsidRPr="008D4ED2">
        <w:rPr>
          <w:rFonts w:ascii="Times New Roman" w:hAnsi="Times New Roman" w:cs="Times New Roman"/>
          <w:sz w:val="20"/>
          <w:szCs w:val="20"/>
        </w:rPr>
        <w:t>az E-Co-</w:t>
      </w:r>
      <w:proofErr w:type="spellStart"/>
      <w:r w:rsidR="0035725C" w:rsidRPr="008D4ED2">
        <w:rPr>
          <w:rFonts w:ascii="Times New Roman" w:hAnsi="Times New Roman" w:cs="Times New Roman"/>
          <w:sz w:val="20"/>
          <w:szCs w:val="20"/>
        </w:rPr>
        <w:t>Housing</w:t>
      </w:r>
      <w:proofErr w:type="spellEnd"/>
      <w:r w:rsidR="0035725C" w:rsidRPr="008D4ED2">
        <w:rPr>
          <w:rFonts w:ascii="Times New Roman" w:hAnsi="Times New Roman" w:cs="Times New Roman"/>
          <w:sz w:val="20"/>
          <w:szCs w:val="20"/>
        </w:rPr>
        <w:t xml:space="preserve"> projekt keretében üres, önkormányzati tulajdonú lakás bérbeadására”</w:t>
      </w:r>
      <w:r w:rsidR="0035725C" w:rsidRPr="008D4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819" w:rsidRPr="008D4ED2">
        <w:rPr>
          <w:rFonts w:ascii="Times New Roman" w:hAnsi="Times New Roman" w:cs="Times New Roman"/>
          <w:sz w:val="20"/>
          <w:szCs w:val="20"/>
        </w:rPr>
        <w:t xml:space="preserve">elnevezésű, </w:t>
      </w:r>
      <w:r w:rsidR="008E3819" w:rsidRPr="008D4ED2">
        <w:rPr>
          <w:rFonts w:ascii="Times New Roman" w:hAnsi="Times New Roman" w:cs="Times New Roman"/>
          <w:b/>
          <w:sz w:val="20"/>
          <w:szCs w:val="20"/>
        </w:rPr>
        <w:t>20</w:t>
      </w:r>
      <w:r w:rsidR="004639C8" w:rsidRPr="008D4ED2">
        <w:rPr>
          <w:rFonts w:ascii="Times New Roman" w:hAnsi="Times New Roman" w:cs="Times New Roman"/>
          <w:b/>
          <w:sz w:val="20"/>
          <w:szCs w:val="20"/>
        </w:rPr>
        <w:t>2</w:t>
      </w:r>
      <w:r w:rsidR="0035725C" w:rsidRPr="008D4ED2">
        <w:rPr>
          <w:rFonts w:ascii="Times New Roman" w:hAnsi="Times New Roman" w:cs="Times New Roman"/>
          <w:b/>
          <w:sz w:val="20"/>
          <w:szCs w:val="20"/>
        </w:rPr>
        <w:t xml:space="preserve">2. júliusában </w:t>
      </w:r>
      <w:r w:rsidRPr="008D4ED2">
        <w:rPr>
          <w:rFonts w:ascii="Times New Roman" w:hAnsi="Times New Roman" w:cs="Times New Roman"/>
          <w:sz w:val="20"/>
          <w:szCs w:val="20"/>
        </w:rPr>
        <w:t>induló pályázatához</w:t>
      </w:r>
      <w:r w:rsidR="00546BA2" w:rsidRPr="008D4ED2">
        <w:rPr>
          <w:rFonts w:ascii="Times New Roman" w:hAnsi="Times New Roman" w:cs="Times New Roman"/>
          <w:sz w:val="20"/>
          <w:szCs w:val="20"/>
        </w:rPr>
        <w:t xml:space="preserve">, az </w:t>
      </w:r>
      <w:r w:rsidR="00546BA2" w:rsidRPr="001B7AF5">
        <w:rPr>
          <w:rFonts w:ascii="Times New Roman" w:hAnsi="Times New Roman" w:cs="Times New Roman"/>
          <w:b/>
          <w:sz w:val="20"/>
          <w:szCs w:val="20"/>
        </w:rPr>
        <w:t>L3, L7, L9 számú lakások</w:t>
      </w:r>
      <w:r w:rsidR="005964B1">
        <w:rPr>
          <w:rFonts w:ascii="Times New Roman" w:hAnsi="Times New Roman" w:cs="Times New Roman"/>
          <w:b/>
          <w:sz w:val="20"/>
          <w:szCs w:val="20"/>
        </w:rPr>
        <w:t>ra</w:t>
      </w:r>
    </w:p>
    <w:p w14:paraId="378CEB11" w14:textId="77777777" w:rsidR="00C109F0" w:rsidRPr="008D4ED2" w:rsidRDefault="00406CBC" w:rsidP="0037512C">
      <w:pPr>
        <w:pStyle w:val="Listaszerbekezds"/>
        <w:numPr>
          <w:ilvl w:val="0"/>
          <w:numId w:val="13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4"/>
        <w:gridCol w:w="7981"/>
      </w:tblGrid>
      <w:tr w:rsidR="003C01E2" w:rsidRPr="008D4ED2" w14:paraId="24101031" w14:textId="77777777" w:rsidTr="00525C28">
        <w:trPr>
          <w:trHeight w:val="331"/>
        </w:trPr>
        <w:tc>
          <w:tcPr>
            <w:tcW w:w="2384" w:type="dxa"/>
          </w:tcPr>
          <w:p w14:paraId="6F3FB0FA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A pályázó neve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79754CCB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5B0D1B8A" w14:textId="77777777" w:rsidTr="00525C28">
        <w:trPr>
          <w:trHeight w:val="331"/>
        </w:trPr>
        <w:tc>
          <w:tcPr>
            <w:tcW w:w="2384" w:type="dxa"/>
          </w:tcPr>
          <w:p w14:paraId="1749F8CD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Születési neve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0BDA9184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286912E0" w14:textId="77777777" w:rsidTr="00525C28">
        <w:trPr>
          <w:trHeight w:val="331"/>
        </w:trPr>
        <w:tc>
          <w:tcPr>
            <w:tcW w:w="2384" w:type="dxa"/>
          </w:tcPr>
          <w:p w14:paraId="20E66BE1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Anyja neve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42C55C0C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382A406C" w14:textId="77777777" w:rsidTr="00525C28">
        <w:trPr>
          <w:trHeight w:val="331"/>
        </w:trPr>
        <w:tc>
          <w:tcPr>
            <w:tcW w:w="2384" w:type="dxa"/>
          </w:tcPr>
          <w:p w14:paraId="6205DF09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164A36F0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6919009D" w14:textId="77777777" w:rsidTr="00525C28">
        <w:trPr>
          <w:trHeight w:val="331"/>
        </w:trPr>
        <w:tc>
          <w:tcPr>
            <w:tcW w:w="2384" w:type="dxa"/>
          </w:tcPr>
          <w:p w14:paraId="47F641A8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4D419C61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5865AFDB" w14:textId="77777777" w:rsidTr="00525C28">
        <w:trPr>
          <w:trHeight w:val="596"/>
        </w:trPr>
        <w:tc>
          <w:tcPr>
            <w:tcW w:w="2384" w:type="dxa"/>
          </w:tcPr>
          <w:p w14:paraId="7F397CE5" w14:textId="77777777" w:rsidR="003C01E2" w:rsidRPr="008D4ED2" w:rsidRDefault="003C01E2" w:rsidP="0052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XIV. kerületi lakcím/tartózkodási hely kezdő időpontja</w:t>
            </w:r>
          </w:p>
        </w:tc>
        <w:tc>
          <w:tcPr>
            <w:tcW w:w="7981" w:type="dxa"/>
          </w:tcPr>
          <w:p w14:paraId="5B7952AD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C8B877" w14:textId="77777777" w:rsidR="00406CBC" w:rsidRPr="008D4ED2" w:rsidRDefault="00406CBC" w:rsidP="005F02AD">
      <w:pPr>
        <w:pStyle w:val="Listaszerbekezds"/>
        <w:numPr>
          <w:ilvl w:val="0"/>
          <w:numId w:val="13"/>
        </w:numPr>
        <w:spacing w:before="36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Elérhetőség</w:t>
      </w:r>
      <w:r w:rsidR="0037512C" w:rsidRPr="008D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12C" w:rsidRPr="008D4ED2">
        <w:rPr>
          <w:rFonts w:ascii="Times New Roman" w:hAnsi="Times New Roman" w:cs="Times New Roman"/>
          <w:sz w:val="24"/>
          <w:szCs w:val="24"/>
        </w:rPr>
        <w:t>(telefonszám megadása kötelező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929"/>
      </w:tblGrid>
      <w:tr w:rsidR="003C01E2" w:rsidRPr="008D4ED2" w14:paraId="083C52D6" w14:textId="77777777" w:rsidTr="0046650C">
        <w:trPr>
          <w:trHeight w:val="399"/>
        </w:trPr>
        <w:tc>
          <w:tcPr>
            <w:tcW w:w="2405" w:type="dxa"/>
          </w:tcPr>
          <w:p w14:paraId="75DFA5DB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7929" w:type="dxa"/>
          </w:tcPr>
          <w:p w14:paraId="1FEAA804" w14:textId="77777777" w:rsidR="003C01E2" w:rsidRPr="008D4ED2" w:rsidRDefault="003C01E2" w:rsidP="00525C28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E2" w:rsidRPr="008D4ED2" w14:paraId="6D860E92" w14:textId="77777777" w:rsidTr="0046650C">
        <w:trPr>
          <w:trHeight w:val="399"/>
        </w:trPr>
        <w:tc>
          <w:tcPr>
            <w:tcW w:w="2405" w:type="dxa"/>
          </w:tcPr>
          <w:p w14:paraId="0D4283C2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7929" w:type="dxa"/>
          </w:tcPr>
          <w:p w14:paraId="4BC55CCD" w14:textId="77777777" w:rsidR="003C01E2" w:rsidRPr="008D4ED2" w:rsidRDefault="003C01E2" w:rsidP="00525C28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E2" w:rsidRPr="008D4ED2" w14:paraId="501C8F08" w14:textId="77777777" w:rsidTr="0046650C">
        <w:trPr>
          <w:trHeight w:val="399"/>
        </w:trPr>
        <w:tc>
          <w:tcPr>
            <w:tcW w:w="2405" w:type="dxa"/>
          </w:tcPr>
          <w:p w14:paraId="4AE9D8AC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rtesítési cím:</w:t>
            </w:r>
          </w:p>
        </w:tc>
        <w:tc>
          <w:tcPr>
            <w:tcW w:w="7929" w:type="dxa"/>
          </w:tcPr>
          <w:p w14:paraId="082A0C0A" w14:textId="77777777" w:rsidR="003C01E2" w:rsidRPr="008D4ED2" w:rsidRDefault="003C01E2" w:rsidP="00525C28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577AA" w14:textId="77777777" w:rsidR="008E01E7" w:rsidRPr="008D4ED2" w:rsidRDefault="008E01E7" w:rsidP="008E01E7">
      <w:pPr>
        <w:pStyle w:val="Listaszerbekezds"/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1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053"/>
        <w:gridCol w:w="648"/>
        <w:gridCol w:w="2046"/>
        <w:gridCol w:w="1894"/>
      </w:tblGrid>
      <w:tr w:rsidR="008E01E7" w:rsidRPr="008D4ED2" w14:paraId="1BC9515D" w14:textId="77777777" w:rsidTr="000C3D07">
        <w:trPr>
          <w:trHeight w:val="213"/>
        </w:trPr>
        <w:tc>
          <w:tcPr>
            <w:tcW w:w="988" w:type="dxa"/>
          </w:tcPr>
          <w:p w14:paraId="4032DAF7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pá-lyázott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akás (X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070DB1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helyezkedé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A548F1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akásszá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C3951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Alapterület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75FA455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appali</w:t>
            </w:r>
          </w:p>
        </w:tc>
        <w:tc>
          <w:tcPr>
            <w:tcW w:w="648" w:type="dxa"/>
          </w:tcPr>
          <w:p w14:paraId="4B30046E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  <w:p w14:paraId="0C26C89B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Háló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14:paraId="46EA9137" w14:textId="5A8A0CE5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árható bérleti díj (Ft</w:t>
            </w:r>
            <w:r w:rsidR="00C31BE8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/hó</w:t>
            </w: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)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FD1B995" w14:textId="477E0B26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Beköltözhető személyek száma</w:t>
            </w:r>
            <w:r w:rsidR="00C31BE8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(fő)</w:t>
            </w:r>
          </w:p>
        </w:tc>
      </w:tr>
      <w:tr w:rsidR="008E01E7" w:rsidRPr="008D4ED2" w14:paraId="1A1A340D" w14:textId="77777777" w:rsidTr="000C3D07">
        <w:trPr>
          <w:trHeight w:val="213"/>
        </w:trPr>
        <w:tc>
          <w:tcPr>
            <w:tcW w:w="988" w:type="dxa"/>
          </w:tcPr>
          <w:p w14:paraId="15431429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692549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öldszi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84ACB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EA2F74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51,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422B4996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</w:t>
            </w:r>
          </w:p>
        </w:tc>
        <w:tc>
          <w:tcPr>
            <w:tcW w:w="648" w:type="dxa"/>
          </w:tcPr>
          <w:p w14:paraId="11B2CE2C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139C16D3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3.404,-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66244FE7" w14:textId="14E4C146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</w:t>
            </w:r>
            <w:r w:rsidR="00C31BE8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-</w:t>
            </w:r>
            <w:r w:rsidR="00C31BE8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4</w:t>
            </w:r>
          </w:p>
        </w:tc>
      </w:tr>
      <w:tr w:rsidR="008E01E7" w:rsidRPr="008D4ED2" w14:paraId="69AD1060" w14:textId="77777777" w:rsidTr="000C3D07">
        <w:trPr>
          <w:trHeight w:val="213"/>
        </w:trPr>
        <w:tc>
          <w:tcPr>
            <w:tcW w:w="988" w:type="dxa"/>
          </w:tcPr>
          <w:p w14:paraId="7A4B961C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CAA3A3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me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F47A9C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076B6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51,5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0A6D4E6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</w:t>
            </w:r>
          </w:p>
        </w:tc>
        <w:tc>
          <w:tcPr>
            <w:tcW w:w="648" w:type="dxa"/>
          </w:tcPr>
          <w:p w14:paraId="6B42388B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66802727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3.587,-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5D6AEA58" w14:textId="2EA63A01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</w:t>
            </w:r>
            <w:r w:rsidR="00C31BE8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-</w:t>
            </w:r>
            <w:r w:rsidR="00C31BE8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4</w:t>
            </w:r>
          </w:p>
        </w:tc>
      </w:tr>
      <w:tr w:rsidR="008E01E7" w:rsidRPr="008D4ED2" w14:paraId="0624D0C2" w14:textId="77777777" w:rsidTr="000C3D07">
        <w:trPr>
          <w:trHeight w:val="213"/>
        </w:trPr>
        <w:tc>
          <w:tcPr>
            <w:tcW w:w="988" w:type="dxa"/>
          </w:tcPr>
          <w:p w14:paraId="2F5A2DFC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A2E0BC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me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944B03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0E8D33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56,4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D4BD8F0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</w:t>
            </w:r>
          </w:p>
        </w:tc>
        <w:tc>
          <w:tcPr>
            <w:tcW w:w="648" w:type="dxa"/>
          </w:tcPr>
          <w:p w14:paraId="01CE28E3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5D033AB2" w14:textId="77777777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5.831,-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5FEF9B47" w14:textId="79C1C1FA" w:rsidR="008E01E7" w:rsidRPr="008D4ED2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3</w:t>
            </w:r>
            <w:r w:rsidR="00C31BE8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-</w:t>
            </w:r>
            <w:r w:rsidR="00C31BE8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r w:rsidRPr="008D4ED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4</w:t>
            </w:r>
          </w:p>
        </w:tc>
      </w:tr>
    </w:tbl>
    <w:p w14:paraId="2B811A73" w14:textId="2E8B32F1" w:rsidR="008E01E7" w:rsidRPr="008D4ED2" w:rsidRDefault="008E01E7" w:rsidP="008E01E7">
      <w:pPr>
        <w:pStyle w:val="Listaszerbekezds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A 1145 Mexikói út 11/B. sz. ingatlanban megpályázott lakás (kérjük x-szel jelölni az első</w:t>
      </w:r>
      <w:r w:rsidR="000C3D07" w:rsidRPr="000C3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3D07" w:rsidRPr="008D4ED2">
        <w:rPr>
          <w:rFonts w:ascii="Times New Roman" w:hAnsi="Times New Roman" w:cs="Times New Roman"/>
          <w:b/>
          <w:sz w:val="24"/>
          <w:szCs w:val="24"/>
          <w:u w:val="single"/>
        </w:rPr>
        <w:t>oszlopban):</w:t>
      </w: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DA16513" w14:textId="77777777" w:rsidR="008A224D" w:rsidRPr="008D4ED2" w:rsidRDefault="004A56E5" w:rsidP="0037512C">
      <w:pPr>
        <w:pStyle w:val="Listaszerbekezds"/>
        <w:numPr>
          <w:ilvl w:val="0"/>
          <w:numId w:val="13"/>
        </w:numPr>
        <w:spacing w:before="36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Az együtt</w:t>
      </w:r>
      <w:r w:rsidR="008C763F" w:rsidRPr="008D4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költöző hozzátartozókra</w:t>
      </w:r>
      <w:r w:rsidR="008A224D" w:rsidRPr="008D4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vonatkozó adatok</w:t>
      </w:r>
      <w:r w:rsidR="008A224D" w:rsidRPr="008D4ED2">
        <w:rPr>
          <w:rFonts w:ascii="Times New Roman" w:hAnsi="Times New Roman" w:cs="Times New Roman"/>
          <w:sz w:val="24"/>
          <w:szCs w:val="24"/>
        </w:rPr>
        <w:t>:</w:t>
      </w:r>
    </w:p>
    <w:p w14:paraId="23AF5715" w14:textId="77777777" w:rsidR="008A224D" w:rsidRPr="008D4ED2" w:rsidRDefault="008A224D" w:rsidP="0037512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>Az együtt</w:t>
      </w:r>
      <w:r w:rsidR="008C763F" w:rsidRPr="008D4ED2">
        <w:rPr>
          <w:rFonts w:ascii="Times New Roman" w:hAnsi="Times New Roman" w:cs="Times New Roman"/>
          <w:sz w:val="24"/>
          <w:szCs w:val="24"/>
        </w:rPr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>költözők száma:</w:t>
      </w:r>
      <w:r w:rsidR="00605FAF" w:rsidRPr="008D4ED2">
        <w:rPr>
          <w:rFonts w:ascii="Times New Roman" w:hAnsi="Times New Roman" w:cs="Times New Roman"/>
          <w:sz w:val="24"/>
          <w:szCs w:val="24"/>
        </w:rPr>
        <w:t>………</w:t>
      </w:r>
      <w:r w:rsidRPr="008D4ED2">
        <w:rPr>
          <w:rFonts w:ascii="Times New Roman" w:hAnsi="Times New Roman" w:cs="Times New Roman"/>
          <w:sz w:val="24"/>
          <w:szCs w:val="24"/>
        </w:rPr>
        <w:t>fő</w:t>
      </w:r>
    </w:p>
    <w:p w14:paraId="27003F50" w14:textId="77777777" w:rsidR="00546BA2" w:rsidRPr="008D4ED2" w:rsidRDefault="00546BA2" w:rsidP="0037512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539"/>
        <w:gridCol w:w="3544"/>
        <w:gridCol w:w="3118"/>
      </w:tblGrid>
      <w:tr w:rsidR="00937892" w:rsidRPr="008D4ED2" w14:paraId="1A380175" w14:textId="77777777" w:rsidTr="00E67989">
        <w:tc>
          <w:tcPr>
            <w:tcW w:w="3539" w:type="dxa"/>
          </w:tcPr>
          <w:p w14:paraId="18AC778E" w14:textId="2433ABB3" w:rsidR="00937892" w:rsidRPr="008D4ED2" w:rsidRDefault="00A34F9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Az együtt</w:t>
            </w:r>
            <w:r w:rsidR="008C763F" w:rsidRPr="008D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költöző</w:t>
            </w:r>
            <w:r w:rsidR="0046650C" w:rsidRPr="008D4ED2">
              <w:rPr>
                <w:rFonts w:ascii="Times New Roman" w:hAnsi="Times New Roman" w:cs="Times New Roman"/>
                <w:sz w:val="24"/>
                <w:szCs w:val="24"/>
              </w:rPr>
              <w:t>(k)</w:t>
            </w:r>
            <w:r w:rsidR="00937892" w:rsidRPr="008D4ED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  <w:tc>
          <w:tcPr>
            <w:tcW w:w="3544" w:type="dxa"/>
          </w:tcPr>
          <w:p w14:paraId="2B733B88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Születési helye, ideje</w:t>
            </w:r>
          </w:p>
        </w:tc>
        <w:tc>
          <w:tcPr>
            <w:tcW w:w="3118" w:type="dxa"/>
          </w:tcPr>
          <w:p w14:paraId="7EBFAC0A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A pályázóval fennálló rokonsági kapcsolat</w:t>
            </w:r>
          </w:p>
        </w:tc>
      </w:tr>
      <w:tr w:rsidR="00937892" w:rsidRPr="008D4ED2" w14:paraId="7BD97B3A" w14:textId="77777777" w:rsidTr="00E67989">
        <w:tc>
          <w:tcPr>
            <w:tcW w:w="3539" w:type="dxa"/>
          </w:tcPr>
          <w:p w14:paraId="719CA8DD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070B71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4EA9EC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RPr="008D4ED2" w14:paraId="27B6E4F1" w14:textId="77777777" w:rsidTr="00E67989">
        <w:tc>
          <w:tcPr>
            <w:tcW w:w="3539" w:type="dxa"/>
          </w:tcPr>
          <w:p w14:paraId="61595EA0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9008F3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B43089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RPr="008D4ED2" w14:paraId="6DD09075" w14:textId="77777777" w:rsidTr="00E67989">
        <w:tc>
          <w:tcPr>
            <w:tcW w:w="3539" w:type="dxa"/>
          </w:tcPr>
          <w:p w14:paraId="2E79BE0E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7CE406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4471DA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E2" w:rsidRPr="008D4ED2" w14:paraId="57EEB58F" w14:textId="77777777" w:rsidTr="00E67989">
        <w:tc>
          <w:tcPr>
            <w:tcW w:w="3539" w:type="dxa"/>
          </w:tcPr>
          <w:p w14:paraId="10189131" w14:textId="77777777" w:rsidR="003C01E2" w:rsidRPr="008D4ED2" w:rsidRDefault="003C01E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86BF2C" w14:textId="77777777" w:rsidR="003C01E2" w:rsidRPr="008D4ED2" w:rsidRDefault="003C01E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60C191" w14:textId="77777777" w:rsidR="003C01E2" w:rsidRPr="008D4ED2" w:rsidRDefault="003C01E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AA22A" w14:textId="77777777" w:rsidR="008C763F" w:rsidRPr="008D4ED2" w:rsidRDefault="008C763F" w:rsidP="008C763F">
      <w:pPr>
        <w:spacing w:before="240" w:after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3D044" w14:textId="77777777" w:rsidR="00E54BA6" w:rsidRPr="008D4ED2" w:rsidRDefault="007066A9" w:rsidP="00A34F9C">
      <w:pPr>
        <w:pStyle w:val="Listaszerbekezds"/>
        <w:numPr>
          <w:ilvl w:val="0"/>
          <w:numId w:val="13"/>
        </w:numPr>
        <w:spacing w:before="240" w:after="3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ó és az együtt</w:t>
      </w:r>
      <w:r w:rsidR="008C763F" w:rsidRPr="008D4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költöző hozzátartozói jövedelmi helyzetére vonatkozó adatok</w:t>
      </w:r>
      <w:r w:rsidR="0047165D" w:rsidRPr="008D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5D" w:rsidRPr="008D4ED2">
        <w:rPr>
          <w:rFonts w:ascii="Times New Roman" w:hAnsi="Times New Roman" w:cs="Times New Roman"/>
          <w:sz w:val="24"/>
          <w:szCs w:val="24"/>
        </w:rPr>
        <w:t>(forintban kérjük feltüntetni!)</w:t>
      </w:r>
      <w:r w:rsidR="00E54BA6" w:rsidRPr="008D4ED2">
        <w:rPr>
          <w:rFonts w:ascii="Times New Roman" w:hAnsi="Times New Roman" w:cs="Times New Roman"/>
          <w:sz w:val="24"/>
          <w:szCs w:val="24"/>
        </w:rPr>
        <w:t xml:space="preserve"> (pl. munkabér, tartásdíj, gyes, gyed, családi pótlék, nyugdíj stb.)</w:t>
      </w:r>
    </w:p>
    <w:p w14:paraId="3D79778D" w14:textId="77777777" w:rsidR="000465EF" w:rsidRPr="008D4ED2" w:rsidRDefault="00213D6F" w:rsidP="0055675A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>Pályázó</w:t>
      </w:r>
      <w:r w:rsidR="00E54BA6" w:rsidRPr="008D4ED2">
        <w:rPr>
          <w:rFonts w:ascii="Times New Roman" w:hAnsi="Times New Roman" w:cs="Times New Roman"/>
          <w:sz w:val="24"/>
          <w:szCs w:val="24"/>
        </w:rPr>
        <w:t xml:space="preserve"> átlagos nettó jövedelme/hó: </w:t>
      </w:r>
      <w:r w:rsidR="00E54BA6"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77EC348F" w14:textId="77777777" w:rsidR="00E54BA6" w:rsidRPr="008D4ED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48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Hozzátartozó neve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5812" w14:textId="77777777" w:rsidR="00E54BA6" w:rsidRPr="008D4ED2" w:rsidRDefault="00E54BA6" w:rsidP="00213D6F">
      <w:pPr>
        <w:pStyle w:val="Listaszerbekezds"/>
        <w:tabs>
          <w:tab w:val="left" w:pos="5670"/>
          <w:tab w:val="left" w:pos="6804"/>
          <w:tab w:val="left" w:pos="10466"/>
        </w:tabs>
        <w:spacing w:before="120"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nettó jövedelem/hó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A489C5" w14:textId="77777777" w:rsidR="00E54BA6" w:rsidRPr="008D4ED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Hozzátartozó neve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64599" w14:textId="77777777" w:rsidR="00E54BA6" w:rsidRPr="008D4ED2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nettó jövedelem/hó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E8E22A" w14:textId="77777777" w:rsidR="00E54BA6" w:rsidRPr="008D4ED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Hozzátartozó neve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92819" w14:textId="77777777" w:rsidR="0043545C" w:rsidRPr="008D4ED2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nettó jövedelem/hó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C3FB76" w14:textId="77777777" w:rsidR="00E54BA6" w:rsidRPr="008D4ED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Hozzátartozó neve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29011" w14:textId="77777777" w:rsidR="00E54BA6" w:rsidRPr="008D4ED2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nettó jövedelem/hó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ADD0D6" w14:textId="77777777" w:rsidR="0085339A" w:rsidRPr="008D4ED2" w:rsidRDefault="0085339A" w:rsidP="0055675A">
      <w:pPr>
        <w:pStyle w:val="Listaszerbekezds"/>
        <w:numPr>
          <w:ilvl w:val="0"/>
          <w:numId w:val="13"/>
        </w:numPr>
        <w:spacing w:before="720" w:after="36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ó vagyoni helyzetére vonatkozó adatok</w:t>
      </w:r>
    </w:p>
    <w:p w14:paraId="34319AD4" w14:textId="77777777" w:rsidR="0085339A" w:rsidRPr="008D4ED2" w:rsidRDefault="00B23024" w:rsidP="00B23024">
      <w:pPr>
        <w:spacing w:before="36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85339A" w:rsidRPr="008D4ED2">
        <w:rPr>
          <w:rFonts w:ascii="Times New Roman" w:hAnsi="Times New Roman" w:cs="Times New Roman"/>
          <w:b/>
          <w:bCs/>
          <w:sz w:val="24"/>
          <w:szCs w:val="24"/>
        </w:rPr>
        <w:t>Ingatlanok</w:t>
      </w:r>
    </w:p>
    <w:p w14:paraId="6E0D7EDF" w14:textId="77777777" w:rsidR="00B23024" w:rsidRPr="008D4ED2" w:rsidRDefault="00B23024" w:rsidP="005F02AD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>1. Lakástulajdon és lakótelek-tulajdon</w:t>
      </w:r>
      <w:r w:rsidRPr="008D4ED2">
        <w:rPr>
          <w:rFonts w:ascii="Times New Roman" w:hAnsi="Times New Roman" w:cs="Times New Roman"/>
          <w:bCs/>
          <w:sz w:val="24"/>
          <w:szCs w:val="24"/>
        </w:rPr>
        <w:t xml:space="preserve"> (vagy </w:t>
      </w:r>
      <w:r w:rsidRPr="008D4ED2">
        <w:rPr>
          <w:rFonts w:ascii="Times New Roman" w:hAnsi="Times New Roman" w:cs="Times New Roman"/>
          <w:sz w:val="24"/>
          <w:szCs w:val="24"/>
        </w:rPr>
        <w:t>állandó</w:t>
      </w:r>
      <w:r w:rsidRPr="008D4ED2">
        <w:rPr>
          <w:rFonts w:ascii="Times New Roman" w:hAnsi="Times New Roman" w:cs="Times New Roman"/>
          <w:bCs/>
          <w:sz w:val="24"/>
          <w:szCs w:val="24"/>
        </w:rPr>
        <w:t xml:space="preserve">, illetve tartós használat) 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2266" w:rsidRPr="008D4ED2" w14:paraId="3ACEB237" w14:textId="77777777" w:rsidTr="00A34F9C">
        <w:trPr>
          <w:trHeight w:val="604"/>
        </w:trPr>
        <w:tc>
          <w:tcPr>
            <w:tcW w:w="10343" w:type="dxa"/>
            <w:vAlign w:val="bottom"/>
          </w:tcPr>
          <w:p w14:paraId="16C91246" w14:textId="77777777" w:rsidR="00252266" w:rsidRPr="008D4ED2" w:rsidRDefault="00252266" w:rsidP="002522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Címe: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......</w:t>
            </w:r>
            <w:r w:rsidRPr="008D4ED2">
              <w:rPr>
                <w:rFonts w:ascii="Times New Roman" w:hAnsi="Times New Roman" w:cs="Times New Roman"/>
                <w:bCs/>
              </w:rPr>
              <w:t>város/község ....................................út/utca.................... hsz. alapterülete: ........... m2</w:t>
            </w:r>
          </w:p>
        </w:tc>
      </w:tr>
      <w:tr w:rsidR="00252266" w:rsidRPr="008D4ED2" w14:paraId="255299B7" w14:textId="77777777" w:rsidTr="00A34F9C">
        <w:trPr>
          <w:trHeight w:val="548"/>
        </w:trPr>
        <w:tc>
          <w:tcPr>
            <w:tcW w:w="10343" w:type="dxa"/>
            <w:vAlign w:val="bottom"/>
          </w:tcPr>
          <w:p w14:paraId="2697B6F5" w14:textId="77777777" w:rsidR="00252266" w:rsidRPr="008D4ED2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tulajdoni hányad: ..........................., a szerzés ideje: ................ év</w:t>
            </w:r>
          </w:p>
        </w:tc>
      </w:tr>
      <w:tr w:rsidR="00252266" w:rsidRPr="008D4ED2" w14:paraId="606CA74D" w14:textId="77777777" w:rsidTr="00A34F9C">
        <w:trPr>
          <w:trHeight w:val="570"/>
        </w:trPr>
        <w:tc>
          <w:tcPr>
            <w:tcW w:w="10343" w:type="dxa"/>
            <w:vAlign w:val="bottom"/>
          </w:tcPr>
          <w:p w14:paraId="6CDFCA9C" w14:textId="77777777" w:rsidR="00252266" w:rsidRPr="008D4ED2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  <w:tr w:rsidR="00252266" w:rsidRPr="008D4ED2" w14:paraId="170396DC" w14:textId="77777777" w:rsidTr="00A34F9C">
        <w:trPr>
          <w:trHeight w:val="558"/>
        </w:trPr>
        <w:tc>
          <w:tcPr>
            <w:tcW w:w="10343" w:type="dxa"/>
            <w:vAlign w:val="bottom"/>
          </w:tcPr>
          <w:p w14:paraId="435B0CB7" w14:textId="77777777" w:rsidR="00252266" w:rsidRPr="008D4ED2" w:rsidRDefault="00252266" w:rsidP="00A34F9C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 xml:space="preserve">Haszonélvezeti joggal terhelt: igen/nem (a megfelelő </w:t>
            </w:r>
            <w:r w:rsidR="00A34F9C" w:rsidRPr="008D4ED2">
              <w:rPr>
                <w:rFonts w:ascii="Times New Roman" w:hAnsi="Times New Roman" w:cs="Times New Roman"/>
                <w:bCs/>
              </w:rPr>
              <w:t>karikázandó</w:t>
            </w:r>
            <w:r w:rsidRPr="008D4ED2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7FBF293F" w14:textId="77777777" w:rsidR="008C763F" w:rsidRPr="008D4ED2" w:rsidRDefault="008C763F" w:rsidP="008C763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E3FFC" w14:textId="77777777" w:rsidR="00B23024" w:rsidRPr="008D4ED2" w:rsidRDefault="008C763F" w:rsidP="008C763F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52266" w:rsidRPr="008D4ED2">
        <w:rPr>
          <w:rFonts w:ascii="Times New Roman" w:hAnsi="Times New Roman" w:cs="Times New Roman"/>
          <w:b/>
          <w:bCs/>
          <w:sz w:val="24"/>
          <w:szCs w:val="24"/>
        </w:rPr>
        <w:t>Üdülőt</w:t>
      </w:r>
      <w:r w:rsidR="0085339A" w:rsidRPr="008D4ED2">
        <w:rPr>
          <w:rFonts w:ascii="Times New Roman" w:hAnsi="Times New Roman" w:cs="Times New Roman"/>
          <w:b/>
          <w:bCs/>
          <w:sz w:val="24"/>
          <w:szCs w:val="24"/>
        </w:rPr>
        <w:t>ulajdon és üdülőtelek-tulajdon</w:t>
      </w:r>
      <w:r w:rsidR="0085339A" w:rsidRPr="008D4ED2">
        <w:rPr>
          <w:rFonts w:ascii="Times New Roman" w:hAnsi="Times New Roman" w:cs="Times New Roman"/>
          <w:bCs/>
          <w:sz w:val="24"/>
          <w:szCs w:val="24"/>
        </w:rPr>
        <w:t xml:space="preserve"> (vagy állandó, illetve tartós használat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23024" w:rsidRPr="008D4ED2" w14:paraId="0DBA1A31" w14:textId="77777777" w:rsidTr="00A34F9C">
        <w:trPr>
          <w:trHeight w:val="523"/>
        </w:trPr>
        <w:tc>
          <w:tcPr>
            <w:tcW w:w="10343" w:type="dxa"/>
            <w:vAlign w:val="bottom"/>
          </w:tcPr>
          <w:p w14:paraId="4909882E" w14:textId="77777777" w:rsidR="00B23024" w:rsidRPr="008D4ED2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Címe:..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.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város/község .................................. út/utca .................... hsz. alapterülete:…….m2 </w:t>
            </w:r>
          </w:p>
        </w:tc>
      </w:tr>
      <w:tr w:rsidR="00B23024" w:rsidRPr="008D4ED2" w14:paraId="7C43AA9E" w14:textId="77777777" w:rsidTr="00A34F9C">
        <w:trPr>
          <w:trHeight w:val="554"/>
        </w:trPr>
        <w:tc>
          <w:tcPr>
            <w:tcW w:w="10343" w:type="dxa"/>
            <w:vAlign w:val="bottom"/>
          </w:tcPr>
          <w:p w14:paraId="378B763C" w14:textId="77777777" w:rsidR="00B23024" w:rsidRPr="008D4ED2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tulajdoni hányad: ...................., a szerzés ideje: ................ év</w:t>
            </w:r>
          </w:p>
        </w:tc>
      </w:tr>
      <w:tr w:rsidR="00B23024" w:rsidRPr="008D4ED2" w14:paraId="4545B300" w14:textId="77777777" w:rsidTr="00A34F9C">
        <w:trPr>
          <w:trHeight w:val="548"/>
        </w:trPr>
        <w:tc>
          <w:tcPr>
            <w:tcW w:w="10343" w:type="dxa"/>
            <w:vAlign w:val="bottom"/>
          </w:tcPr>
          <w:p w14:paraId="4AF572E6" w14:textId="77777777" w:rsidR="00B23024" w:rsidRPr="008D4ED2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</w:tbl>
    <w:p w14:paraId="1DF0F1DA" w14:textId="77777777" w:rsidR="008C763F" w:rsidRPr="008D4ED2" w:rsidRDefault="008C763F" w:rsidP="00A34F9C">
      <w:pPr>
        <w:spacing w:before="36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AEC6C" w14:textId="77777777" w:rsidR="008C763F" w:rsidRPr="008D4ED2" w:rsidRDefault="008C7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CCB5DC" w14:textId="77777777" w:rsidR="0085339A" w:rsidRPr="008D4ED2" w:rsidRDefault="00252266" w:rsidP="00A34F9C">
      <w:pPr>
        <w:spacing w:before="36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Egyéb, nem lakás céljára szolgáló épület-(épületrész-)tulajdon </w:t>
      </w:r>
      <w:r w:rsidRPr="008D4ED2">
        <w:rPr>
          <w:rFonts w:ascii="Times New Roman" w:hAnsi="Times New Roman" w:cs="Times New Roman"/>
          <w:bCs/>
          <w:sz w:val="24"/>
          <w:szCs w:val="24"/>
        </w:rPr>
        <w:t>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RPr="008D4ED2" w14:paraId="0B7157FE" w14:textId="77777777" w:rsidTr="00A34F9C">
        <w:trPr>
          <w:trHeight w:val="521"/>
        </w:trPr>
        <w:tc>
          <w:tcPr>
            <w:tcW w:w="10201" w:type="dxa"/>
            <w:vAlign w:val="bottom"/>
          </w:tcPr>
          <w:p w14:paraId="6D69B5D3" w14:textId="77777777" w:rsidR="00252266" w:rsidRPr="008D4ED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megnevezése (zártkerti építmény, műhely, üzlet, műterem, rendelő, garázs stb.): .............................................</w:t>
            </w:r>
          </w:p>
        </w:tc>
      </w:tr>
      <w:tr w:rsidR="00252266" w:rsidRPr="008D4ED2" w14:paraId="1626D00C" w14:textId="77777777" w:rsidTr="00A34F9C">
        <w:trPr>
          <w:trHeight w:val="557"/>
        </w:trPr>
        <w:tc>
          <w:tcPr>
            <w:tcW w:w="10201" w:type="dxa"/>
            <w:vAlign w:val="bottom"/>
          </w:tcPr>
          <w:p w14:paraId="164953F6" w14:textId="77777777" w:rsidR="00252266" w:rsidRPr="008D4ED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címe: ...................................... város/község........................... út/utca ...................hsz. alapterülete: ........... m2</w:t>
            </w:r>
          </w:p>
        </w:tc>
      </w:tr>
      <w:tr w:rsidR="00252266" w:rsidRPr="008D4ED2" w14:paraId="54F4F827" w14:textId="77777777" w:rsidTr="00A34F9C">
        <w:trPr>
          <w:trHeight w:val="548"/>
        </w:trPr>
        <w:tc>
          <w:tcPr>
            <w:tcW w:w="10201" w:type="dxa"/>
            <w:vAlign w:val="bottom"/>
          </w:tcPr>
          <w:p w14:paraId="6A08215E" w14:textId="77777777" w:rsidR="00252266" w:rsidRPr="008D4ED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tulajdoni hányad: ................., a szerzés ideje: ................ év</w:t>
            </w:r>
          </w:p>
        </w:tc>
      </w:tr>
      <w:tr w:rsidR="00252266" w:rsidRPr="008D4ED2" w14:paraId="4DD80A3A" w14:textId="77777777" w:rsidTr="00A34F9C">
        <w:trPr>
          <w:trHeight w:val="570"/>
        </w:trPr>
        <w:tc>
          <w:tcPr>
            <w:tcW w:w="10201" w:type="dxa"/>
            <w:vAlign w:val="bottom"/>
          </w:tcPr>
          <w:p w14:paraId="54E0C450" w14:textId="77777777" w:rsidR="00252266" w:rsidRPr="008D4ED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</w:tbl>
    <w:p w14:paraId="740D32C0" w14:textId="77777777" w:rsidR="00E54BA6" w:rsidRPr="008D4ED2" w:rsidRDefault="00E54BA6" w:rsidP="00E54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0EE3B" w14:textId="77777777" w:rsidR="00252266" w:rsidRPr="008D4ED2" w:rsidRDefault="0085339A" w:rsidP="00E54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>4. Termőföldtul</w:t>
      </w:r>
      <w:r w:rsidR="00252266" w:rsidRPr="008D4ED2">
        <w:rPr>
          <w:rFonts w:ascii="Times New Roman" w:hAnsi="Times New Roman" w:cs="Times New Roman"/>
          <w:b/>
          <w:bCs/>
          <w:sz w:val="24"/>
          <w:szCs w:val="24"/>
        </w:rPr>
        <w:t>ajdon</w:t>
      </w:r>
      <w:r w:rsidR="00252266" w:rsidRPr="008D4ED2">
        <w:rPr>
          <w:rFonts w:ascii="Times New Roman" w:hAnsi="Times New Roman" w:cs="Times New Roman"/>
          <w:bCs/>
          <w:sz w:val="24"/>
          <w:szCs w:val="24"/>
        </w:rPr>
        <w:t xml:space="preserve"> 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RPr="008D4ED2" w14:paraId="56D093F7" w14:textId="77777777" w:rsidTr="00A34F9C">
        <w:trPr>
          <w:trHeight w:val="522"/>
        </w:trPr>
        <w:tc>
          <w:tcPr>
            <w:tcW w:w="10201" w:type="dxa"/>
            <w:vAlign w:val="bottom"/>
          </w:tcPr>
          <w:p w14:paraId="56A01849" w14:textId="77777777" w:rsidR="00252266" w:rsidRPr="008D4ED2" w:rsidRDefault="00252266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megnevezése: ..........................</w:t>
            </w:r>
            <w:r w:rsidR="005C17BA" w:rsidRPr="008D4ED2">
              <w:rPr>
                <w:rFonts w:ascii="Times New Roman" w:hAnsi="Times New Roman" w:cs="Times New Roman"/>
                <w:bCs/>
              </w:rPr>
              <w:t>...........</w:t>
            </w:r>
          </w:p>
        </w:tc>
      </w:tr>
      <w:tr w:rsidR="00252266" w:rsidRPr="008D4ED2" w14:paraId="3910076A" w14:textId="77777777" w:rsidTr="00A34F9C">
        <w:trPr>
          <w:trHeight w:val="438"/>
        </w:trPr>
        <w:tc>
          <w:tcPr>
            <w:tcW w:w="10201" w:type="dxa"/>
            <w:vAlign w:val="bottom"/>
          </w:tcPr>
          <w:p w14:paraId="1AC956B4" w14:textId="77777777" w:rsidR="00252266" w:rsidRPr="008D4ED2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címe: ........................................ város/község 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......</w:t>
            </w:r>
            <w:r w:rsidRPr="008D4ED2">
              <w:rPr>
                <w:rFonts w:ascii="Times New Roman" w:hAnsi="Times New Roman" w:cs="Times New Roman"/>
                <w:bCs/>
              </w:rPr>
              <w:t>út/utca ..............hsz. alapterülete:........... m2</w:t>
            </w:r>
          </w:p>
        </w:tc>
      </w:tr>
      <w:tr w:rsidR="00252266" w:rsidRPr="008D4ED2" w14:paraId="14277386" w14:textId="77777777" w:rsidTr="00A34F9C">
        <w:trPr>
          <w:trHeight w:val="557"/>
        </w:trPr>
        <w:tc>
          <w:tcPr>
            <w:tcW w:w="10201" w:type="dxa"/>
            <w:vAlign w:val="bottom"/>
          </w:tcPr>
          <w:p w14:paraId="36F9470C" w14:textId="77777777" w:rsidR="00252266" w:rsidRPr="008D4ED2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tulajdoni hányad:...................., a szerzés ideje: ................ év</w:t>
            </w:r>
          </w:p>
        </w:tc>
      </w:tr>
      <w:tr w:rsidR="00252266" w:rsidRPr="008D4ED2" w14:paraId="15F2E788" w14:textId="77777777" w:rsidTr="00A34F9C">
        <w:trPr>
          <w:trHeight w:val="592"/>
        </w:trPr>
        <w:tc>
          <w:tcPr>
            <w:tcW w:w="10201" w:type="dxa"/>
            <w:vAlign w:val="bottom"/>
          </w:tcPr>
          <w:p w14:paraId="48879F31" w14:textId="77777777" w:rsidR="00252266" w:rsidRPr="008D4ED2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</w:tbl>
    <w:p w14:paraId="22A8FFE2" w14:textId="77777777" w:rsidR="0085339A" w:rsidRPr="008D4ED2" w:rsidRDefault="0085339A" w:rsidP="005F02AD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D52C6" w14:textId="77777777" w:rsidR="0085339A" w:rsidRPr="008D4ED2" w:rsidRDefault="00A34F9C" w:rsidP="00A34F9C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85339A" w:rsidRPr="008D4ED2">
        <w:rPr>
          <w:rFonts w:ascii="Times New Roman" w:hAnsi="Times New Roman" w:cs="Times New Roman"/>
          <w:b/>
          <w:bCs/>
          <w:sz w:val="24"/>
          <w:szCs w:val="24"/>
        </w:rPr>
        <w:t xml:space="preserve"> Egyéb vagyontá</w:t>
      </w:r>
      <w:r w:rsidR="005C17BA" w:rsidRPr="008D4ED2">
        <w:rPr>
          <w:rFonts w:ascii="Times New Roman" w:hAnsi="Times New Roman" w:cs="Times New Roman"/>
          <w:b/>
          <w:bCs/>
          <w:sz w:val="24"/>
          <w:szCs w:val="24"/>
        </w:rPr>
        <w:t>rgyak</w:t>
      </w:r>
    </w:p>
    <w:p w14:paraId="250D4F52" w14:textId="77777777" w:rsidR="0085339A" w:rsidRPr="008D4ED2" w:rsidRDefault="005C17BA" w:rsidP="00A34F9C">
      <w:pPr>
        <w:spacing w:before="24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 xml:space="preserve">5. Gépjármű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C17BA" w:rsidRPr="008D4ED2" w14:paraId="08812436" w14:textId="77777777" w:rsidTr="00A34F9C">
        <w:trPr>
          <w:trHeight w:val="519"/>
        </w:trPr>
        <w:tc>
          <w:tcPr>
            <w:tcW w:w="10201" w:type="dxa"/>
            <w:vAlign w:val="bottom"/>
          </w:tcPr>
          <w:p w14:paraId="0AA8CB05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a) személygépkocsi: .............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 típus 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 rendszám</w:t>
            </w:r>
          </w:p>
        </w:tc>
      </w:tr>
      <w:tr w:rsidR="005C17BA" w:rsidRPr="008D4ED2" w14:paraId="66A5A550" w14:textId="77777777" w:rsidTr="00A34F9C">
        <w:trPr>
          <w:trHeight w:val="554"/>
        </w:trPr>
        <w:tc>
          <w:tcPr>
            <w:tcW w:w="10201" w:type="dxa"/>
            <w:vAlign w:val="bottom"/>
          </w:tcPr>
          <w:p w14:paraId="5D56D13B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a szerzés ideje: .............................................................</w:t>
            </w:r>
          </w:p>
        </w:tc>
      </w:tr>
      <w:tr w:rsidR="005C17BA" w:rsidRPr="008D4ED2" w14:paraId="25CC618F" w14:textId="77777777" w:rsidTr="00A34F9C">
        <w:trPr>
          <w:trHeight w:val="548"/>
        </w:trPr>
        <w:tc>
          <w:tcPr>
            <w:tcW w:w="10201" w:type="dxa"/>
            <w:vAlign w:val="bottom"/>
          </w:tcPr>
          <w:p w14:paraId="7BC3E8F1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* ..............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 Ft</w:t>
            </w:r>
          </w:p>
        </w:tc>
      </w:tr>
      <w:tr w:rsidR="005C17BA" w:rsidRPr="008D4ED2" w14:paraId="7B0AA466" w14:textId="77777777" w:rsidTr="00A34F9C">
        <w:trPr>
          <w:trHeight w:val="556"/>
        </w:trPr>
        <w:tc>
          <w:tcPr>
            <w:tcW w:w="10201" w:type="dxa"/>
            <w:vAlign w:val="bottom"/>
          </w:tcPr>
          <w:p w14:paraId="2CC7761B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) tehergépjármű, autóbusz: ..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 típus .................. rendszám</w:t>
            </w:r>
          </w:p>
        </w:tc>
      </w:tr>
      <w:tr w:rsidR="005C17BA" w:rsidRPr="008D4ED2" w14:paraId="79E13BE0" w14:textId="77777777" w:rsidTr="00A34F9C">
        <w:trPr>
          <w:trHeight w:val="564"/>
        </w:trPr>
        <w:tc>
          <w:tcPr>
            <w:tcW w:w="10201" w:type="dxa"/>
            <w:vAlign w:val="bottom"/>
          </w:tcPr>
          <w:p w14:paraId="6251DEE7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a szerzés ideje: .............................................................</w:t>
            </w:r>
          </w:p>
        </w:tc>
      </w:tr>
      <w:tr w:rsidR="005C17BA" w:rsidRPr="008D4ED2" w14:paraId="62DD6C3D" w14:textId="77777777" w:rsidTr="00A34F9C">
        <w:trPr>
          <w:trHeight w:val="558"/>
        </w:trPr>
        <w:tc>
          <w:tcPr>
            <w:tcW w:w="10201" w:type="dxa"/>
            <w:vAlign w:val="bottom"/>
          </w:tcPr>
          <w:p w14:paraId="50C2F929" w14:textId="77777777" w:rsidR="005C17BA" w:rsidRPr="008D4ED2" w:rsidRDefault="00F06296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* .......................................... Ft</w:t>
            </w:r>
          </w:p>
        </w:tc>
      </w:tr>
    </w:tbl>
    <w:p w14:paraId="638E51E6" w14:textId="77777777" w:rsidR="00C377C2" w:rsidRPr="008D4ED2" w:rsidRDefault="00C377C2" w:rsidP="00C377C2">
      <w:pPr>
        <w:jc w:val="both"/>
        <w:rPr>
          <w:rFonts w:ascii="Times New Roman" w:hAnsi="Times New Roman" w:cs="Times New Roman"/>
          <w:bCs/>
        </w:rPr>
      </w:pPr>
    </w:p>
    <w:p w14:paraId="65E8DA6A" w14:textId="77777777" w:rsidR="00C377C2" w:rsidRPr="008D4ED2" w:rsidRDefault="00C377C2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4ED2">
        <w:rPr>
          <w:rFonts w:ascii="Times New Roman" w:hAnsi="Times New Roman" w:cs="Times New Roman"/>
          <w:bCs/>
          <w:i/>
          <w:sz w:val="24"/>
          <w:szCs w:val="24"/>
        </w:rPr>
        <w:t>Megjegyzés:</w:t>
      </w:r>
    </w:p>
    <w:p w14:paraId="311009FF" w14:textId="77777777" w:rsidR="00C377C2" w:rsidRPr="008D4ED2" w:rsidRDefault="00C377C2" w:rsidP="00C377C2">
      <w:pPr>
        <w:pStyle w:val="Szvegtrzs22"/>
        <w:overflowPunct/>
        <w:autoSpaceDE/>
        <w:autoSpaceDN/>
        <w:adjustRightInd/>
        <w:textAlignment w:val="auto"/>
        <w:rPr>
          <w:bCs/>
          <w:i/>
          <w:szCs w:val="24"/>
        </w:rPr>
      </w:pPr>
      <w:bookmarkStart w:id="0" w:name="pr398"/>
      <w:bookmarkEnd w:id="0"/>
      <w:r w:rsidRPr="008D4ED2">
        <w:rPr>
          <w:bCs/>
          <w:i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</w:t>
      </w:r>
      <w:r w:rsidR="00E54BA6" w:rsidRPr="008D4ED2">
        <w:rPr>
          <w:bCs/>
          <w:i/>
          <w:szCs w:val="24"/>
        </w:rPr>
        <w:t xml:space="preserve">ország </w:t>
      </w:r>
      <w:r w:rsidRPr="008D4ED2">
        <w:rPr>
          <w:bCs/>
          <w:i/>
          <w:szCs w:val="24"/>
        </w:rPr>
        <w:t>területén van, a forgalmi értéket a vagyon helye szerinti állam hivatalos pénznemében is fel kell tüntetni.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6"/>
      </w:tblGrid>
      <w:tr w:rsidR="00C377C2" w:rsidRPr="008D4ED2" w14:paraId="1E0D0629" w14:textId="77777777" w:rsidTr="004639C8">
        <w:trPr>
          <w:tblCellSpacing w:w="0" w:type="dxa"/>
        </w:trPr>
        <w:tc>
          <w:tcPr>
            <w:tcW w:w="10316" w:type="dxa"/>
            <w:vAlign w:val="center"/>
          </w:tcPr>
          <w:p w14:paraId="4F5C4E48" w14:textId="77777777" w:rsidR="008C763F" w:rsidRPr="008D4ED2" w:rsidRDefault="008C763F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bookmarkStart w:id="1" w:name="pr399"/>
            <w:bookmarkStart w:id="2" w:name="pr400"/>
            <w:bookmarkEnd w:id="1"/>
            <w:bookmarkEnd w:id="2"/>
          </w:p>
          <w:p w14:paraId="23340769" w14:textId="77777777" w:rsidR="00C377C2" w:rsidRPr="008D4ED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* Becsült forgalmi értékként az ingatlannak a településen szokásos forgalmi értékét kell feltüntetni. </w:t>
            </w:r>
          </w:p>
        </w:tc>
      </w:tr>
      <w:tr w:rsidR="00AC22C3" w:rsidRPr="00AC22C3" w14:paraId="112F9802" w14:textId="77777777" w:rsidTr="004639C8">
        <w:trPr>
          <w:tblCellSpacing w:w="0" w:type="dxa"/>
        </w:trPr>
        <w:tc>
          <w:tcPr>
            <w:tcW w:w="10316" w:type="dxa"/>
            <w:vAlign w:val="center"/>
          </w:tcPr>
          <w:p w14:paraId="74B22384" w14:textId="4465EF14" w:rsidR="00C377C2" w:rsidRPr="00AC22C3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bookmarkStart w:id="3" w:name="pr401"/>
            <w:bookmarkEnd w:id="3"/>
            <w:r w:rsidRPr="00AC22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 Becsült forgalmi értékként a jármű kora és állapota sze</w:t>
            </w:r>
            <w:r w:rsidR="008E01E7" w:rsidRPr="00AC22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nti értékét kell feltüntetni.</w:t>
            </w:r>
          </w:p>
          <w:p w14:paraId="3DA6C059" w14:textId="77777777" w:rsidR="00C377C2" w:rsidRPr="00AC22C3" w:rsidRDefault="00C377C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Felhívjuk a figyelmet, hogy </w:t>
            </w:r>
            <w:r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minden, a pályázóval együtt</w:t>
            </w:r>
            <w:r w:rsidR="008C763F"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költöző személyre vagyonnyilatkozatot kell </w:t>
            </w:r>
            <w:r w:rsidR="00E67989"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kitölteni</w:t>
            </w:r>
            <w:r w:rsidR="00E67989"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iskorú gyermek esetén is, melyet a törvényes képviselő tölt ki és ír alá). Az együttköltözőkre vonatkozó vagyonnyilatkozatot az erre a célra rendszeresített </w:t>
            </w:r>
            <w:r w:rsidR="00E54BA6"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  <w:r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. számú pótlapon</w:t>
            </w:r>
            <w:r w:rsidRPr="00AC22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ehet kitölteni.</w:t>
            </w:r>
          </w:p>
          <w:p w14:paraId="3B66F90A" w14:textId="77777777" w:rsidR="008D4ED2" w:rsidRPr="00AC22C3" w:rsidRDefault="008D4ED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12DF378" w14:textId="75EC3CBA" w:rsidR="003C01E2" w:rsidRPr="00AC22C3" w:rsidRDefault="003C01E2" w:rsidP="0046650C">
            <w:pPr>
              <w:pStyle w:val="Listaszerbekezds"/>
              <w:numPr>
                <w:ilvl w:val="0"/>
                <w:numId w:val="13"/>
              </w:numPr>
              <w:spacing w:after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22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 pályázó m</w:t>
            </w:r>
            <w:r w:rsidR="008E01E7" w:rsidRPr="00AC22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lyen jogcímen lakik jelenleg: </w:t>
            </w:r>
            <w:r w:rsidRPr="00AC22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a megfelelő szövegrész aláhúzandó) </w:t>
            </w:r>
          </w:p>
          <w:p w14:paraId="1AE213F8" w14:textId="77777777" w:rsidR="003C01E2" w:rsidRPr="00AC22C3" w:rsidRDefault="003C01E2" w:rsidP="003C01E2">
            <w:pPr>
              <w:pStyle w:val="Listaszerbekezds"/>
              <w:ind w:left="502"/>
              <w:rPr>
                <w:rFonts w:ascii="Times New Roman" w:hAnsi="Times New Roman" w:cs="Times New Roman"/>
              </w:rPr>
            </w:pPr>
          </w:p>
          <w:p w14:paraId="6E24CE9B" w14:textId="77777777" w:rsidR="003C01E2" w:rsidRPr="00AC22C3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 xml:space="preserve">családtag; </w:t>
            </w:r>
          </w:p>
          <w:p w14:paraId="0F0BA38F" w14:textId="77777777" w:rsidR="00AC22C3" w:rsidRPr="00AC22C3" w:rsidRDefault="00AC22C3" w:rsidP="00AC22C3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>bérlő/albérlő, nem önkormányzati tulajdonú lakásban - piaci bérleti szerződéssel</w:t>
            </w:r>
          </w:p>
          <w:p w14:paraId="319C1ADB" w14:textId="77777777" w:rsidR="003C01E2" w:rsidRPr="00AC22C3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 xml:space="preserve">szobabérlő; </w:t>
            </w:r>
          </w:p>
          <w:p w14:paraId="4CBF1D9F" w14:textId="77777777" w:rsidR="003C01E2" w:rsidRPr="00AC22C3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 xml:space="preserve">bérlőtárs; </w:t>
            </w:r>
          </w:p>
          <w:p w14:paraId="5AE04356" w14:textId="77777777" w:rsidR="003C01E2" w:rsidRPr="00AC22C3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 xml:space="preserve">önkormányzati lakás bérlője; </w:t>
            </w:r>
          </w:p>
          <w:p w14:paraId="68842DA1" w14:textId="77777777" w:rsidR="003C01E2" w:rsidRPr="00AC22C3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 xml:space="preserve">szociális intézmény lakója; </w:t>
            </w:r>
          </w:p>
          <w:p w14:paraId="31D76F34" w14:textId="77777777" w:rsidR="003C01E2" w:rsidRPr="00AC22C3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 xml:space="preserve">szívességi lakáshasználó; </w:t>
            </w:r>
          </w:p>
          <w:p w14:paraId="30D1DF14" w14:textId="77777777" w:rsidR="003C01E2" w:rsidRPr="00AC22C3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>hajléktalan, vagy önkormányzat által fenntartott, illetve a XIV. kerületben lévő átmeneti otthonban lakik</w:t>
            </w:r>
          </w:p>
          <w:p w14:paraId="7E67DD26" w14:textId="77777777" w:rsidR="003C01E2" w:rsidRPr="00AC22C3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>jelenleg bérelt, leadásra felajánlott önkormányzati tulajdonú bérlakás szanálásra, bontásra kijelölt épületben található</w:t>
            </w:r>
          </w:p>
          <w:p w14:paraId="719C07AB" w14:textId="215AA62E" w:rsidR="003C01E2" w:rsidRPr="00AC22C3" w:rsidRDefault="008D4ED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3">
              <w:rPr>
                <w:rFonts w:ascii="Times New Roman" w:hAnsi="Times New Roman" w:cs="Times New Roman"/>
                <w:sz w:val="24"/>
                <w:szCs w:val="24"/>
              </w:rPr>
              <w:t>egyéb: ……………………………</w:t>
            </w:r>
          </w:p>
          <w:p w14:paraId="710969E0" w14:textId="77777777" w:rsidR="003C01E2" w:rsidRPr="00AC22C3" w:rsidRDefault="003C01E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69E75246" w14:textId="77777777" w:rsidR="00FE0F42" w:rsidRPr="008D4ED2" w:rsidRDefault="00FE0F42" w:rsidP="008A06FB">
      <w:pPr>
        <w:pStyle w:val="Listaszerbekezds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 pályázóval </w:t>
      </w:r>
      <w:r w:rsidR="00F70C4D" w:rsidRPr="008D4E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s/vagy a vele együtt költöző hozzátartozóval </w:t>
      </w:r>
      <w:r w:rsidRPr="008D4ED2">
        <w:rPr>
          <w:rFonts w:ascii="Times New Roman" w:hAnsi="Times New Roman" w:cs="Times New Roman"/>
          <w:b/>
          <w:bCs/>
          <w:sz w:val="24"/>
          <w:szCs w:val="24"/>
          <w:u w:val="single"/>
        </w:rPr>
        <w:t>szemben fennálló követelések</w:t>
      </w:r>
    </w:p>
    <w:p w14:paraId="2E40253B" w14:textId="2DA5E789" w:rsidR="00546BA2" w:rsidRPr="008D4ED2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  <w:r w:rsidR="00FE0F42" w:rsidRPr="008D4ED2">
        <w:rPr>
          <w:rFonts w:ascii="Times New Roman" w:hAnsi="Times New Roman" w:cs="Times New Roman"/>
          <w:sz w:val="24"/>
          <w:szCs w:val="24"/>
        </w:rPr>
        <w:t>A következő adóssággal/adósságokkal rendelkezem (több is jelölhető)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709"/>
      </w:tblGrid>
      <w:tr w:rsidR="00B43EDA" w:rsidRPr="008D4ED2" w14:paraId="5B8EE6E9" w14:textId="77777777" w:rsidTr="0043545C">
        <w:tc>
          <w:tcPr>
            <w:tcW w:w="3397" w:type="dxa"/>
          </w:tcPr>
          <w:p w14:paraId="080C2097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vezetékes gáz díjtartozás</w:t>
            </w:r>
          </w:p>
        </w:tc>
        <w:tc>
          <w:tcPr>
            <w:tcW w:w="709" w:type="dxa"/>
          </w:tcPr>
          <w:p w14:paraId="544AFB13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1B7FB24E" w14:textId="77777777" w:rsidTr="0043545C">
        <w:tc>
          <w:tcPr>
            <w:tcW w:w="3397" w:type="dxa"/>
          </w:tcPr>
          <w:p w14:paraId="143D5EC6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áram díjtartozás</w:t>
            </w:r>
          </w:p>
        </w:tc>
        <w:tc>
          <w:tcPr>
            <w:tcW w:w="709" w:type="dxa"/>
          </w:tcPr>
          <w:p w14:paraId="11699B83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107F3E76" w14:textId="77777777" w:rsidTr="0043545C">
        <w:tc>
          <w:tcPr>
            <w:tcW w:w="3397" w:type="dxa"/>
          </w:tcPr>
          <w:p w14:paraId="0CE81947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távhő díjtartozás</w:t>
            </w:r>
          </w:p>
        </w:tc>
        <w:tc>
          <w:tcPr>
            <w:tcW w:w="709" w:type="dxa"/>
          </w:tcPr>
          <w:p w14:paraId="3F1E8273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32D37B41" w14:textId="77777777" w:rsidTr="0043545C">
        <w:tc>
          <w:tcPr>
            <w:tcW w:w="3397" w:type="dxa"/>
          </w:tcPr>
          <w:p w14:paraId="7C8BEFAF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víz-és csatornahasználat díjtartozás</w:t>
            </w:r>
          </w:p>
        </w:tc>
        <w:tc>
          <w:tcPr>
            <w:tcW w:w="709" w:type="dxa"/>
          </w:tcPr>
          <w:p w14:paraId="1F76FCF8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64784B61" w14:textId="77777777" w:rsidTr="0043545C">
        <w:tc>
          <w:tcPr>
            <w:tcW w:w="3397" w:type="dxa"/>
          </w:tcPr>
          <w:p w14:paraId="762C3930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szemétszállítási díjtartozás</w:t>
            </w:r>
          </w:p>
        </w:tc>
        <w:tc>
          <w:tcPr>
            <w:tcW w:w="709" w:type="dxa"/>
          </w:tcPr>
          <w:p w14:paraId="199AD8B5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13866C3C" w14:textId="77777777" w:rsidTr="0043545C">
        <w:tc>
          <w:tcPr>
            <w:tcW w:w="3397" w:type="dxa"/>
          </w:tcPr>
          <w:p w14:paraId="75F0A7D8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közösköltség-hátralék</w:t>
            </w:r>
          </w:p>
        </w:tc>
        <w:tc>
          <w:tcPr>
            <w:tcW w:w="709" w:type="dxa"/>
          </w:tcPr>
          <w:p w14:paraId="2C6400FB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4BCF2185" w14:textId="77777777" w:rsidTr="0043545C">
        <w:tc>
          <w:tcPr>
            <w:tcW w:w="3397" w:type="dxa"/>
          </w:tcPr>
          <w:p w14:paraId="26F3057A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lakbérhátralék</w:t>
            </w:r>
          </w:p>
        </w:tc>
        <w:tc>
          <w:tcPr>
            <w:tcW w:w="709" w:type="dxa"/>
          </w:tcPr>
          <w:p w14:paraId="5425DE54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546BA2" w:rsidRPr="008D4ED2" w14:paraId="39FCDC3B" w14:textId="77777777" w:rsidTr="00546BA2">
        <w:tc>
          <w:tcPr>
            <w:tcW w:w="3256" w:type="dxa"/>
          </w:tcPr>
          <w:p w14:paraId="41568CD3" w14:textId="77777777" w:rsidR="00546BA2" w:rsidRPr="008D4ED2" w:rsidRDefault="00546BA2" w:rsidP="00546B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nem rendelkezem adóssággal</w:t>
            </w:r>
          </w:p>
        </w:tc>
        <w:tc>
          <w:tcPr>
            <w:tcW w:w="708" w:type="dxa"/>
          </w:tcPr>
          <w:p w14:paraId="306551B8" w14:textId="77777777" w:rsidR="00546BA2" w:rsidRPr="008D4ED2" w:rsidRDefault="00546BA2" w:rsidP="00546B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5BF76" w14:textId="77777777" w:rsidR="00C377C2" w:rsidRPr="008D4ED2" w:rsidRDefault="0043545C" w:rsidP="00C377C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2CEEB08" w14:textId="77777777" w:rsidR="00ED280A" w:rsidRPr="008D4ED2" w:rsidRDefault="00ED280A" w:rsidP="00ED28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 xml:space="preserve">A pályázat kiírását megelőző </w:t>
      </w:r>
      <w:r w:rsidR="00F70C4D" w:rsidRPr="008D4ED2">
        <w:rPr>
          <w:rFonts w:ascii="Times New Roman" w:hAnsi="Times New Roman" w:cs="Times New Roman"/>
          <w:sz w:val="24"/>
          <w:szCs w:val="24"/>
        </w:rPr>
        <w:t>öt</w:t>
      </w:r>
      <w:r w:rsidRPr="008D4ED2">
        <w:rPr>
          <w:rFonts w:ascii="Times New Roman" w:hAnsi="Times New Roman" w:cs="Times New Roman"/>
          <w:sz w:val="24"/>
          <w:szCs w:val="24"/>
        </w:rPr>
        <w:t xml:space="preserve"> éven belül önkormányzati lakásban jogcím nélküli lakáshasználó volt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8D4ED2" w14:paraId="10DD6C50" w14:textId="77777777" w:rsidTr="00CB4060">
        <w:tc>
          <w:tcPr>
            <w:tcW w:w="704" w:type="dxa"/>
          </w:tcPr>
          <w:p w14:paraId="371B7197" w14:textId="77777777" w:rsidR="00ED280A" w:rsidRPr="008D4ED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14:paraId="32E185F9" w14:textId="77777777" w:rsidR="00ED280A" w:rsidRPr="008D4ED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A" w:rsidRPr="008D4ED2" w14:paraId="4ED95B88" w14:textId="77777777" w:rsidTr="00CB4060">
        <w:tc>
          <w:tcPr>
            <w:tcW w:w="704" w:type="dxa"/>
          </w:tcPr>
          <w:p w14:paraId="1990FE26" w14:textId="77777777" w:rsidR="00ED280A" w:rsidRPr="008D4ED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14:paraId="6A72BD69" w14:textId="77777777" w:rsidR="00ED280A" w:rsidRPr="008D4ED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949F3" w14:textId="77777777" w:rsidR="00ED280A" w:rsidRPr="008D4ED2" w:rsidRDefault="00ED280A" w:rsidP="00ED280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6A514" w14:textId="77777777" w:rsidR="009654DC" w:rsidRPr="008D4ED2" w:rsidRDefault="009654DC" w:rsidP="009654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>A pályázat kiírását megelőző öt éven belül önkormányzati lakásra szóló bérleti jogviszonyom az együttélés szabályainak megsértése miatt felmondásra kerül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9654DC" w:rsidRPr="008D4ED2" w14:paraId="7235E7A7" w14:textId="77777777" w:rsidTr="00C37405">
        <w:tc>
          <w:tcPr>
            <w:tcW w:w="704" w:type="dxa"/>
          </w:tcPr>
          <w:p w14:paraId="3BE7B3C7" w14:textId="77777777" w:rsidR="009654DC" w:rsidRPr="008D4ED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14:paraId="42E8A605" w14:textId="77777777" w:rsidR="009654DC" w:rsidRPr="008D4ED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DC" w:rsidRPr="008D4ED2" w14:paraId="7DB3C19F" w14:textId="77777777" w:rsidTr="00C37405">
        <w:tc>
          <w:tcPr>
            <w:tcW w:w="704" w:type="dxa"/>
          </w:tcPr>
          <w:p w14:paraId="1904E9B5" w14:textId="77777777" w:rsidR="009654DC" w:rsidRPr="008D4ED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14:paraId="6C8677ED" w14:textId="77777777" w:rsidR="009654DC" w:rsidRPr="008D4ED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12BC2" w14:textId="3C7768A8" w:rsidR="00A0495B" w:rsidRDefault="00A049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6D2EA" w14:textId="77777777" w:rsidR="00560933" w:rsidRDefault="005609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F6E5E" w14:textId="77777777" w:rsidR="00560933" w:rsidRPr="00A8609B" w:rsidRDefault="00560933" w:rsidP="00560933">
      <w:pPr>
        <w:pStyle w:val="Listaszerbekezds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09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pályázók értékelését meghatározó jogosultságok.</w:t>
      </w:r>
    </w:p>
    <w:p w14:paraId="713A005C" w14:textId="77777777" w:rsidR="00560933" w:rsidRPr="00854BC2" w:rsidRDefault="00560933" w:rsidP="0056093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C2">
        <w:rPr>
          <w:rFonts w:ascii="Times New Roman" w:hAnsi="Times New Roman" w:cs="Times New Roman"/>
          <w:b/>
          <w:bCs/>
          <w:sz w:val="24"/>
          <w:szCs w:val="24"/>
        </w:rPr>
        <w:t xml:space="preserve">A pályázók értékelését meghatározó szempontok fennállását </w:t>
      </w:r>
      <w:r w:rsidRPr="00854BC2">
        <w:rPr>
          <w:rFonts w:ascii="Times New Roman" w:hAnsi="Times New Roman" w:cs="Times New Roman"/>
          <w:b/>
          <w:sz w:val="24"/>
          <w:szCs w:val="24"/>
        </w:rPr>
        <w:t>alátámasztó dokumentumokat, a</w:t>
      </w:r>
      <w:r w:rsidRPr="00854BC2">
        <w:rPr>
          <w:rFonts w:ascii="Times New Roman" w:hAnsi="Times New Roman" w:cs="Times New Roman"/>
          <w:b/>
          <w:bCs/>
          <w:sz w:val="24"/>
          <w:szCs w:val="24"/>
        </w:rPr>
        <w:t xml:space="preserve"> pályázóna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pályázati anyag részeként </w:t>
      </w:r>
      <w:r w:rsidRPr="00854BC2">
        <w:rPr>
          <w:rFonts w:ascii="Times New Roman" w:hAnsi="Times New Roman" w:cs="Times New Roman"/>
          <w:b/>
          <w:bCs/>
          <w:sz w:val="24"/>
          <w:szCs w:val="24"/>
        </w:rPr>
        <w:t xml:space="preserve">be kell nyújtania, </w:t>
      </w:r>
      <w:r w:rsidRPr="00854BC2">
        <w:rPr>
          <w:rFonts w:ascii="Times New Roman" w:hAnsi="Times New Roman" w:cs="Times New Roman"/>
          <w:b/>
          <w:sz w:val="24"/>
          <w:szCs w:val="24"/>
        </w:rPr>
        <w:t>igazolva nyilatkozatai valóságtartalmát.</w:t>
      </w:r>
      <w:r w:rsidRPr="00854B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EC780EC" w14:textId="77777777" w:rsidR="00560933" w:rsidRPr="008D4ED2" w:rsidRDefault="0056093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5"/>
        <w:gridCol w:w="991"/>
        <w:gridCol w:w="680"/>
      </w:tblGrid>
      <w:tr w:rsidR="00AC321B" w:rsidRPr="008D4ED2" w14:paraId="052F2F00" w14:textId="77777777" w:rsidTr="005129D1">
        <w:trPr>
          <w:trHeight w:val="1155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428" w14:textId="77777777" w:rsidR="00AC321B" w:rsidRPr="008D4ED2" w:rsidRDefault="00AC321B" w:rsidP="0052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ályázók értékelését meghatározó további szempontok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1F39" w14:textId="77777777" w:rsidR="00AC321B" w:rsidRPr="008D4ED2" w:rsidRDefault="00AC321B" w:rsidP="0052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ennállását "X"-el kérjük jelölni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AC7D" w14:textId="77777777" w:rsidR="00AC321B" w:rsidRPr="008D4ED2" w:rsidRDefault="00AC321B" w:rsidP="0052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ány fő érintett</w:t>
            </w:r>
          </w:p>
        </w:tc>
      </w:tr>
      <w:tr w:rsidR="00AC321B" w:rsidRPr="008D4ED2" w14:paraId="5B25E12E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293" w14:textId="495B49F6" w:rsidR="00AC321B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pályázóval együtt költöző 44/2020. (XII. 18.)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r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55. § (1)-(2) bekezdés szerint meghatározott nagykorú személyek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EB8" w14:textId="77777777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280" w14:textId="77777777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85BA4" w:rsidRPr="008D4ED2" w14:paraId="105422EB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55FE" w14:textId="6BD47161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pályázóval együtt költöző 44/2020. (XII. 18.)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r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55. § (1)-(2) bekezdés szerint meghatározott</w:t>
            </w:r>
            <w:r w:rsidR="0046650C"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korú személyek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B5AE" w14:textId="77777777" w:rsidR="00E85BA4" w:rsidRPr="008D4ED2" w:rsidRDefault="00E85BA4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CE31" w14:textId="77777777" w:rsidR="00E85BA4" w:rsidRPr="008D4ED2" w:rsidRDefault="00E85BA4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7FF87A70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AB80" w14:textId="0C50A2E7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pályázóval együtt költöző kiskorú gyermeke, ha a pályázó egyedülállóként gondoskodik ról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FEBA" w14:textId="77777777" w:rsidR="00E85BA4" w:rsidRPr="008D4ED2" w:rsidRDefault="00E85BA4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0C5E" w14:textId="77777777" w:rsidR="00E85BA4" w:rsidRPr="008D4ED2" w:rsidRDefault="00E85BA4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AC321B" w:rsidRPr="008D4ED2" w14:paraId="7F4F8139" w14:textId="77777777" w:rsidTr="005129D1">
        <w:trPr>
          <w:trHeight w:val="6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82E4" w14:textId="6FC67A21" w:rsidR="00AC321B" w:rsidRPr="008D4ED2" w:rsidRDefault="00AC321B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gyatékosság, tartós betegség (tartósan beteg felnőtt, a pályázót is ideértve; tartósan beteg gyermek, ideértve az SNI és BTM</w:t>
            </w:r>
            <w:r w:rsidR="00EC787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</w:t>
            </w: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ategóriába sorolt gyermekeket is)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5538" w14:textId="77777777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0DE" w14:textId="0C863D74" w:rsidR="00AC321B" w:rsidRPr="008D4ED2" w:rsidRDefault="00AC321B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C321B" w:rsidRPr="008D4ED2" w14:paraId="31CD6F54" w14:textId="77777777" w:rsidTr="005129D1">
        <w:trPr>
          <w:trHeight w:val="6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59F9" w14:textId="2C482493" w:rsidR="00AC321B" w:rsidRPr="008D4ED2" w:rsidRDefault="00AC321B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Fogyatékosság, tartós betegség (tartósan beteg felnőtt, a pályázót is ideértve; tartósan beteg gyermek, ideértve az SNI és BTM</w:t>
            </w:r>
            <w:r w:rsidR="00EC7874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 kategóriába sorolt gyermekeket is) pályázó egyedül gondoskodik ró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7F73" w14:textId="77777777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1805" w14:textId="14F05433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85BA4" w:rsidRPr="008D4ED2" w14:paraId="71E8072D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B891" w14:textId="08DB68B6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, vagy a vele együttköltözők felsőfokú iskolai végzettséggel rendelkező személ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5E5A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E11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85BA4" w:rsidRPr="008D4ED2" w14:paraId="21854DB5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43DA" w14:textId="644CD200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, vagy a vele együttköltözők 55 év feletti személye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1CC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5D7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6650C" w:rsidRPr="008D4ED2" w14:paraId="779EB54B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419B" w14:textId="11AF3045" w:rsidR="0046650C" w:rsidRPr="008D4ED2" w:rsidRDefault="0046650C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szívességi lakáshasznál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AAA0" w14:textId="77777777" w:rsidR="0046650C" w:rsidRPr="008D4ED2" w:rsidRDefault="0046650C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95959"/>
            <w:noWrap/>
            <w:vAlign w:val="bottom"/>
          </w:tcPr>
          <w:p w14:paraId="5B30BBBA" w14:textId="77777777" w:rsidR="0046650C" w:rsidRPr="008D4ED2" w:rsidRDefault="0046650C" w:rsidP="00E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4CCFF338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BB2B" w14:textId="7C369169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bérlő (piaci bérleti szerződésse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49BE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F827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225A0D7C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7958" w14:textId="547566B9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hajléktalan, vagy önkormányzat által fenntartott, illetve a XIV. kerületben lévő átmeneti otthonban laki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22E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770D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2A81E16A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06C4" w14:textId="751E67E6" w:rsidR="00E85BA4" w:rsidRPr="008D4ED2" w:rsidRDefault="00273C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73CA4">
              <w:rPr>
                <w:rFonts w:ascii="Times New Roman" w:eastAsia="Times New Roman" w:hAnsi="Times New Roman" w:cs="Times New Roman"/>
                <w:lang w:eastAsia="hu-HU"/>
              </w:rPr>
              <w:t>A lakásban az egy főre jutó lakóterület nem haladja meg a 8 m2-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A4D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A16E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14C5F005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5AED" w14:textId="6844DBF1" w:rsidR="00E85BA4" w:rsidRPr="008D4ED2" w:rsidRDefault="00273C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73CA4">
              <w:rPr>
                <w:rFonts w:ascii="Times New Roman" w:eastAsia="Times New Roman" w:hAnsi="Times New Roman" w:cs="Times New Roman"/>
                <w:lang w:eastAsia="hu-HU"/>
              </w:rPr>
              <w:t>A lakásban együttlakó önálló (pályázó) család részére külön szoba nem biztosítot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1182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E9924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652DFA68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9FB3" w14:textId="78D8E2ED" w:rsidR="00273CA4" w:rsidRPr="008D4ED2" w:rsidRDefault="00273CA4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szanálásra, bontásra kijelölt épületben találhat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4C1F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14703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57CB229E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4A17" w14:textId="33868E6B" w:rsidR="00273CA4" w:rsidRPr="008D4ED2" w:rsidRDefault="00273CA4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A pályázó a 44/2020. (XII. 18.)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Ör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. alapján a Polgármesteri Hivatal minőségi és/vagy méltányossági lakáscsere nyilvántartásában szerepe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13D3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C335C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18FCF4C3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EB34" w14:textId="44FD3451" w:rsidR="00273CA4" w:rsidRPr="008D4ED2" w:rsidRDefault="00273CA4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73CA4">
              <w:rPr>
                <w:rFonts w:ascii="Times New Roman" w:eastAsia="Times New Roman" w:hAnsi="Times New Roman" w:cs="Times New Roman"/>
                <w:lang w:eastAsia="hu-HU"/>
              </w:rPr>
              <w:t xml:space="preserve">A pályázó a 44/2020. (XII. 18.) </w:t>
            </w:r>
            <w:proofErr w:type="spellStart"/>
            <w:r w:rsidRPr="00273CA4">
              <w:rPr>
                <w:rFonts w:ascii="Times New Roman" w:eastAsia="Times New Roman" w:hAnsi="Times New Roman" w:cs="Times New Roman"/>
                <w:lang w:eastAsia="hu-HU"/>
              </w:rPr>
              <w:t>Ör</w:t>
            </w:r>
            <w:proofErr w:type="spellEnd"/>
            <w:r w:rsidRPr="00273CA4">
              <w:rPr>
                <w:rFonts w:ascii="Times New Roman" w:eastAsia="Times New Roman" w:hAnsi="Times New Roman" w:cs="Times New Roman"/>
                <w:lang w:eastAsia="hu-HU"/>
              </w:rPr>
              <w:t>. alapján a Polgármesteri Hivatal névjegyzék adatbázisában szerepe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01A2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A7239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175E613A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8F4A" w14:textId="2F02B279" w:rsidR="00273CA4" w:rsidRPr="008D4ED2" w:rsidRDefault="00273CA4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legalább 5 éve életvitelszerűen Zuglóban él, és Zuglóban bejelentett lakó-, vagy tartózkodási hellyel rendelkezi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03DF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32A66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58A4DE3D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BA98" w14:textId="439DD020" w:rsidR="00273CA4" w:rsidRPr="008D4ED2" w:rsidRDefault="00273CA4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kérelmező vele szemben elkövetett családon belüli, ill. kapcsolati erőszak miatt vesztette el korábbi lakhatását, és jelenleg krízisközpontban, titkos menedékházban vagy félutasház-szolgáltatásban laki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B1D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3E5D5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6A13C35F" w14:textId="77777777" w:rsidR="00AC321B" w:rsidRPr="008D4ED2" w:rsidRDefault="00AC32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057CC" w14:textId="77777777" w:rsidR="001B7AF5" w:rsidRPr="008D4ED2" w:rsidRDefault="001B7AF5" w:rsidP="001B7AF5">
      <w:pPr>
        <w:pStyle w:val="Listaszerbekezds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250156"/>
      <w:r w:rsidRPr="008D4ED2">
        <w:rPr>
          <w:rFonts w:ascii="Times New Roman" w:hAnsi="Times New Roman" w:cs="Times New Roman"/>
          <w:sz w:val="24"/>
          <w:szCs w:val="24"/>
        </w:rPr>
        <w:t>Kijelentem, hogy a Budapest Főváros XIV. kerület Zugló Önkormányzat által meghirdetett „Pályázat az E-Co-</w:t>
      </w:r>
      <w:proofErr w:type="spellStart"/>
      <w:r w:rsidRPr="008D4ED2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8D4ED2">
        <w:rPr>
          <w:rFonts w:ascii="Times New Roman" w:hAnsi="Times New Roman" w:cs="Times New Roman"/>
          <w:sz w:val="24"/>
          <w:szCs w:val="24"/>
        </w:rPr>
        <w:t xml:space="preserve"> projekt keretében üres, önkormányzati tulajdonú lakás bérbeadására” elnevezésű, </w:t>
      </w:r>
      <w:r w:rsidRPr="008D4ED2">
        <w:rPr>
          <w:rFonts w:ascii="Times New Roman" w:hAnsi="Times New Roman" w:cs="Times New Roman"/>
          <w:b/>
          <w:sz w:val="24"/>
          <w:szCs w:val="24"/>
        </w:rPr>
        <w:t xml:space="preserve">2022. júliusában </w:t>
      </w:r>
      <w:r w:rsidRPr="008D4ED2">
        <w:rPr>
          <w:rFonts w:ascii="Times New Roman" w:hAnsi="Times New Roman" w:cs="Times New Roman"/>
          <w:sz w:val="24"/>
          <w:szCs w:val="24"/>
        </w:rPr>
        <w:t xml:space="preserve">induló pályázati kiírásban meghatározott pályázati feltételeket megismertem. </w:t>
      </w:r>
    </w:p>
    <w:p w14:paraId="74A51688" w14:textId="77777777" w:rsidR="001B7AF5" w:rsidRPr="008D4ED2" w:rsidRDefault="001B7AF5" w:rsidP="001B7AF5">
      <w:pPr>
        <w:pStyle w:val="Listaszerbekezds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D2">
        <w:rPr>
          <w:rFonts w:ascii="Times New Roman" w:hAnsi="Times New Roman" w:cs="Times New Roman"/>
          <w:b/>
          <w:sz w:val="24"/>
          <w:szCs w:val="24"/>
        </w:rPr>
        <w:t>Tudomásul veszem, hogy amennyiben a kötelező tréning és mentorprogramban (csapatépítési tréningeken és a ház használatával kapcsolatos oktatási mentor programban) az órák részvételi aránya kevesebb, mint 80%, úgy bérleti szerződés nem kerül megkötésre.</w:t>
      </w:r>
    </w:p>
    <w:p w14:paraId="7C5E4F0C" w14:textId="77777777" w:rsidR="001B7AF5" w:rsidRPr="008D4ED2" w:rsidRDefault="001B7AF5" w:rsidP="001B7AF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>Kijelentem, hogy amennyiben önkormányzati tulajdonú lakás bérleti vagy bérlőtársi jogával rendelkezem, illetve bárhol, beköltözhető, saját tulajdonban álló lakással, úgy a pályázat elnyerése esetén, a szerződéskötést megelőzően e lakások bérleti-, vagy tulajdonjogáról lemondok.</w:t>
      </w:r>
    </w:p>
    <w:p w14:paraId="490B7213" w14:textId="77777777" w:rsidR="001B7AF5" w:rsidRPr="002465A3" w:rsidRDefault="001B7AF5" w:rsidP="001B7AF5">
      <w:pPr>
        <w:pStyle w:val="Jegyzetszveg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65A3">
        <w:rPr>
          <w:rFonts w:ascii="Times New Roman" w:hAnsi="Times New Roman" w:cs="Times New Roman"/>
          <w:sz w:val="24"/>
          <w:szCs w:val="24"/>
        </w:rPr>
        <w:t>Az adatkezelésre vonatkozó részletes szabályokat tartalmazó adatkezelési tájékoztatót megismertem, az abban foglaltakat tudomásul vettem.</w:t>
      </w:r>
    </w:p>
    <w:p w14:paraId="57242056" w14:textId="77777777" w:rsidR="001B7AF5" w:rsidRPr="008D4ED2" w:rsidRDefault="001B7AF5" w:rsidP="001B7AF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lastRenderedPageBreak/>
        <w:t>Büntetőjogi felelősségem tudatában kijelentem, hogy a jelen pályázati adatlapban közölt adatok a valóságnak megfelelnek.</w:t>
      </w:r>
    </w:p>
    <w:bookmarkEnd w:id="4"/>
    <w:p w14:paraId="1FF9707D" w14:textId="77777777" w:rsidR="001B7AF5" w:rsidRPr="00854BC2" w:rsidRDefault="001B7AF5" w:rsidP="001B7A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F5D3ECE" w14:textId="77777777" w:rsidR="001B7AF5" w:rsidRPr="00854BC2" w:rsidRDefault="001B7AF5" w:rsidP="001B7A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73F450A" w14:textId="77777777" w:rsidR="001B7AF5" w:rsidRPr="00854BC2" w:rsidRDefault="001B7AF5" w:rsidP="001B7AF5">
      <w:pPr>
        <w:tabs>
          <w:tab w:val="left" w:pos="6237"/>
          <w:tab w:val="left" w:pos="9923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4BC2">
        <w:rPr>
          <w:rFonts w:ascii="Times New Roman" w:hAnsi="Times New Roman" w:cs="Times New Roman"/>
          <w:sz w:val="24"/>
          <w:szCs w:val="24"/>
        </w:rPr>
        <w:t>Budapest, ________________________</w:t>
      </w:r>
      <w:r w:rsidRPr="00854BC2">
        <w:rPr>
          <w:rFonts w:ascii="Times New Roman" w:hAnsi="Times New Roman" w:cs="Times New Roman"/>
          <w:sz w:val="24"/>
          <w:szCs w:val="24"/>
        </w:rPr>
        <w:tab/>
      </w:r>
      <w:r w:rsidRPr="00854B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489987" w14:textId="77777777" w:rsidR="001B7AF5" w:rsidRPr="00854BC2" w:rsidRDefault="001B7AF5" w:rsidP="001B7AF5">
      <w:pPr>
        <w:tabs>
          <w:tab w:val="left" w:pos="623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BC2">
        <w:rPr>
          <w:rFonts w:ascii="Times New Roman" w:hAnsi="Times New Roman" w:cs="Times New Roman"/>
          <w:sz w:val="24"/>
          <w:szCs w:val="24"/>
        </w:rPr>
        <w:tab/>
      </w:r>
      <w:r w:rsidRPr="00854BC2">
        <w:rPr>
          <w:rFonts w:ascii="Times New Roman" w:hAnsi="Times New Roman" w:cs="Times New Roman"/>
          <w:sz w:val="24"/>
          <w:szCs w:val="24"/>
        </w:rPr>
        <w:tab/>
      </w:r>
      <w:r w:rsidRPr="00854BC2">
        <w:rPr>
          <w:rFonts w:ascii="Times New Roman" w:hAnsi="Times New Roman" w:cs="Times New Roman"/>
          <w:sz w:val="24"/>
          <w:szCs w:val="24"/>
        </w:rPr>
        <w:tab/>
        <w:t>A pályázó aláírása</w:t>
      </w:r>
    </w:p>
    <w:p w14:paraId="6936A47C" w14:textId="77777777" w:rsidR="001B7AF5" w:rsidRPr="00854BC2" w:rsidRDefault="001B7AF5" w:rsidP="001B7AF5">
      <w:pPr>
        <w:jc w:val="both"/>
        <w:rPr>
          <w:rFonts w:ascii="Times New Roman" w:hAnsi="Times New Roman" w:cs="Times New Roman"/>
          <w:color w:val="000000"/>
        </w:rPr>
      </w:pPr>
      <w:r w:rsidRPr="00854BC2">
        <w:rPr>
          <w:rFonts w:ascii="Times New Roman" w:hAnsi="Times New Roman" w:cs="Times New Roman"/>
          <w:color w:val="000000"/>
        </w:rPr>
        <w:t>Tanúk:</w:t>
      </w:r>
    </w:p>
    <w:tbl>
      <w:tblPr>
        <w:tblW w:w="9872" w:type="dxa"/>
        <w:tblLook w:val="01E0" w:firstRow="1" w:lastRow="1" w:firstColumn="1" w:lastColumn="1" w:noHBand="0" w:noVBand="0"/>
      </w:tblPr>
      <w:tblGrid>
        <w:gridCol w:w="4936"/>
        <w:gridCol w:w="4936"/>
      </w:tblGrid>
      <w:tr w:rsidR="001B7AF5" w:rsidRPr="00854BC2" w14:paraId="48C68E7D" w14:textId="77777777" w:rsidTr="00A16B55">
        <w:trPr>
          <w:trHeight w:val="290"/>
        </w:trPr>
        <w:tc>
          <w:tcPr>
            <w:tcW w:w="4936" w:type="dxa"/>
            <w:shd w:val="clear" w:color="auto" w:fill="auto"/>
          </w:tcPr>
          <w:p w14:paraId="70511E15" w14:textId="77777777" w:rsidR="001B7AF5" w:rsidRPr="00854BC2" w:rsidRDefault="001B7AF5" w:rsidP="00A1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/</w:t>
            </w:r>
          </w:p>
        </w:tc>
        <w:tc>
          <w:tcPr>
            <w:tcW w:w="4936" w:type="dxa"/>
            <w:shd w:val="clear" w:color="auto" w:fill="auto"/>
          </w:tcPr>
          <w:p w14:paraId="72FC0130" w14:textId="77777777" w:rsidR="001B7AF5" w:rsidRPr="00854BC2" w:rsidRDefault="001B7AF5" w:rsidP="00A1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/</w:t>
            </w:r>
          </w:p>
        </w:tc>
      </w:tr>
      <w:tr w:rsidR="001B7AF5" w:rsidRPr="00854BC2" w14:paraId="0359EF30" w14:textId="77777777" w:rsidTr="00A16B55">
        <w:trPr>
          <w:trHeight w:val="1788"/>
        </w:trPr>
        <w:tc>
          <w:tcPr>
            <w:tcW w:w="4936" w:type="dxa"/>
            <w:shd w:val="clear" w:color="auto" w:fill="auto"/>
          </w:tcPr>
          <w:p w14:paraId="04553B96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54DBABBA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</w:t>
            </w:r>
          </w:p>
          <w:p w14:paraId="0A57EE4B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6A5D600D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1B3AC464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cím</w:t>
            </w:r>
          </w:p>
          <w:p w14:paraId="388CF8DC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1333E32C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489EBAE4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áírás</w:t>
            </w:r>
          </w:p>
        </w:tc>
        <w:tc>
          <w:tcPr>
            <w:tcW w:w="4936" w:type="dxa"/>
            <w:shd w:val="clear" w:color="auto" w:fill="auto"/>
          </w:tcPr>
          <w:p w14:paraId="0C74A79B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724E9290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</w:t>
            </w:r>
          </w:p>
          <w:p w14:paraId="4B59936D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467992D7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41031E91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cím</w:t>
            </w:r>
          </w:p>
          <w:p w14:paraId="2FB88010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5415A20E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5CF6CE6C" w14:textId="77777777" w:rsidR="001B7AF5" w:rsidRPr="00854BC2" w:rsidRDefault="001B7AF5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áírás</w:t>
            </w:r>
          </w:p>
        </w:tc>
      </w:tr>
    </w:tbl>
    <w:p w14:paraId="2C39B1C5" w14:textId="77777777" w:rsidR="001B7AF5" w:rsidRPr="00854BC2" w:rsidRDefault="001B7AF5" w:rsidP="001B7A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65A849" w14:textId="77777777" w:rsidR="001B7AF5" w:rsidRDefault="001B7AF5" w:rsidP="001B7AF5">
      <w:pPr>
        <w:rPr>
          <w:rFonts w:ascii="Times New Roman" w:hAnsi="Times New Roman" w:cs="Times New Roman"/>
          <w:b/>
          <w:sz w:val="24"/>
          <w:szCs w:val="24"/>
        </w:rPr>
      </w:pPr>
      <w:r w:rsidRPr="00854BC2">
        <w:rPr>
          <w:rFonts w:ascii="Times New Roman" w:hAnsi="Times New Roman" w:cs="Times New Roman"/>
          <w:b/>
          <w:sz w:val="24"/>
          <w:szCs w:val="24"/>
        </w:rPr>
        <w:t>A nyilatkozat a pályázó aláírása, valamint a tanúk aláírása nélkül érvénytelen.</w:t>
      </w:r>
    </w:p>
    <w:p w14:paraId="22F5CA91" w14:textId="77777777" w:rsidR="001B7AF5" w:rsidRDefault="001B7AF5" w:rsidP="001B7AF5">
      <w:pPr>
        <w:rPr>
          <w:rFonts w:ascii="Times New Roman" w:hAnsi="Times New Roman" w:cs="Times New Roman"/>
          <w:b/>
          <w:sz w:val="24"/>
          <w:szCs w:val="24"/>
        </w:rPr>
      </w:pPr>
    </w:p>
    <w:p w14:paraId="4A68F28B" w14:textId="77777777" w:rsidR="001B7AF5" w:rsidRPr="00854BC2" w:rsidRDefault="001B7AF5" w:rsidP="001B7AF5">
      <w:pPr>
        <w:rPr>
          <w:rFonts w:ascii="Times New Roman" w:hAnsi="Times New Roman" w:cs="Times New Roman"/>
          <w:b/>
          <w:sz w:val="24"/>
          <w:szCs w:val="24"/>
        </w:rPr>
      </w:pPr>
    </w:p>
    <w:p w14:paraId="372D9E7B" w14:textId="77777777" w:rsidR="001B7AF5" w:rsidRPr="003F3C5E" w:rsidRDefault="001B7AF5" w:rsidP="001B7A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3C5E">
        <w:rPr>
          <w:rFonts w:ascii="Times New Roman" w:hAnsi="Times New Roman" w:cs="Times New Roman"/>
          <w:b/>
          <w:i/>
          <w:sz w:val="24"/>
          <w:szCs w:val="24"/>
        </w:rPr>
        <w:t>Tájékoztató a pályázóval együtt költöző hozzátartozókra vonatkozó rendelkezésekrő</w:t>
      </w:r>
      <w:r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14:paraId="6C25A24F" w14:textId="77777777" w:rsidR="001B7AF5" w:rsidRPr="003F3C5E" w:rsidRDefault="001B7AF5" w:rsidP="001B7AF5">
      <w:pPr>
        <w:pStyle w:val="Norml1"/>
        <w:jc w:val="both"/>
        <w:rPr>
          <w:color w:val="auto"/>
          <w:sz w:val="20"/>
          <w:szCs w:val="20"/>
          <w:lang w:val="hu-HU"/>
        </w:rPr>
      </w:pPr>
      <w:r w:rsidRPr="003F3C5E">
        <w:rPr>
          <w:b/>
          <w:sz w:val="20"/>
          <w:szCs w:val="20"/>
          <w:lang w:val="hu-HU"/>
        </w:rPr>
        <w:t>A pályázóval együtt költöző személyek a pályázó hozzátartozói lehetnek</w:t>
      </w:r>
      <w:r w:rsidRPr="003F3C5E">
        <w:rPr>
          <w:sz w:val="20"/>
          <w:szCs w:val="20"/>
          <w:lang w:val="hu-HU"/>
        </w:rPr>
        <w:t xml:space="preserve">. </w:t>
      </w:r>
      <w:r w:rsidRPr="003F3C5E">
        <w:rPr>
          <w:rFonts w:eastAsiaTheme="minorHAnsi"/>
          <w:bCs/>
          <w:sz w:val="20"/>
          <w:szCs w:val="20"/>
        </w:rPr>
        <w:t xml:space="preserve">Budapest </w:t>
      </w:r>
      <w:proofErr w:type="spellStart"/>
      <w:r w:rsidRPr="003F3C5E">
        <w:rPr>
          <w:rFonts w:eastAsiaTheme="minorHAnsi"/>
          <w:bCs/>
          <w:sz w:val="20"/>
          <w:szCs w:val="20"/>
        </w:rPr>
        <w:t>Főváros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XIV. </w:t>
      </w:r>
      <w:proofErr w:type="spellStart"/>
      <w:r w:rsidRPr="003F3C5E">
        <w:rPr>
          <w:rFonts w:eastAsiaTheme="minorHAnsi"/>
          <w:bCs/>
          <w:sz w:val="20"/>
          <w:szCs w:val="20"/>
        </w:rPr>
        <w:t>Kerüle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Zug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Önkormányza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Képviselő-testülete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a Budapest </w:t>
      </w:r>
      <w:proofErr w:type="spellStart"/>
      <w:r w:rsidRPr="003F3C5E">
        <w:rPr>
          <w:rFonts w:eastAsiaTheme="minorHAnsi"/>
          <w:bCs/>
          <w:sz w:val="20"/>
          <w:szCs w:val="20"/>
        </w:rPr>
        <w:t>Főváros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XIV. </w:t>
      </w:r>
      <w:proofErr w:type="spellStart"/>
      <w:r w:rsidRPr="003F3C5E">
        <w:rPr>
          <w:rFonts w:eastAsiaTheme="minorHAnsi"/>
          <w:bCs/>
          <w:sz w:val="20"/>
          <w:szCs w:val="20"/>
        </w:rPr>
        <w:t>Kerüle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Zug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Önkormányzata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tulajdonában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ál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lakások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bérletének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szabályozásáról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szó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44/2020. (XII. 18.) </w:t>
      </w:r>
      <w:proofErr w:type="spellStart"/>
      <w:r w:rsidRPr="003F3C5E">
        <w:rPr>
          <w:rFonts w:eastAsiaTheme="minorHAnsi"/>
          <w:bCs/>
          <w:sz w:val="20"/>
          <w:szCs w:val="20"/>
        </w:rPr>
        <w:t>önkormányzati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rendelete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(a </w:t>
      </w:r>
      <w:proofErr w:type="spellStart"/>
      <w:r w:rsidRPr="003F3C5E">
        <w:rPr>
          <w:rFonts w:eastAsiaTheme="minorHAnsi"/>
          <w:bCs/>
          <w:sz w:val="20"/>
          <w:szCs w:val="20"/>
        </w:rPr>
        <w:t>továbbiakban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: </w:t>
      </w:r>
      <w:proofErr w:type="spellStart"/>
      <w:r w:rsidRPr="003F3C5E">
        <w:rPr>
          <w:rFonts w:eastAsiaTheme="minorHAnsi"/>
          <w:bCs/>
          <w:sz w:val="20"/>
          <w:szCs w:val="20"/>
        </w:rPr>
        <w:t>Lakásrendele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) 3. § j) </w:t>
      </w:r>
      <w:proofErr w:type="spellStart"/>
      <w:r w:rsidRPr="003F3C5E">
        <w:rPr>
          <w:rFonts w:eastAsiaTheme="minorHAnsi"/>
          <w:bCs/>
          <w:sz w:val="20"/>
          <w:szCs w:val="20"/>
        </w:rPr>
        <w:t>pontja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r w:rsidRPr="003F3C5E">
        <w:rPr>
          <w:sz w:val="20"/>
          <w:szCs w:val="20"/>
          <w:lang w:val="hu-HU"/>
        </w:rPr>
        <w:t>alapján</w:t>
      </w:r>
      <w:r w:rsidRPr="003F3C5E">
        <w:rPr>
          <w:color w:val="auto"/>
          <w:sz w:val="20"/>
          <w:szCs w:val="20"/>
          <w:lang w:val="hu-HU"/>
        </w:rPr>
        <w:t>:</w:t>
      </w:r>
    </w:p>
    <w:p w14:paraId="7AD0916E" w14:textId="77777777" w:rsidR="001B7AF5" w:rsidRPr="003F3C5E" w:rsidRDefault="001B7AF5" w:rsidP="001B7AF5">
      <w:pPr>
        <w:pStyle w:val="Norml1"/>
        <w:jc w:val="both"/>
        <w:rPr>
          <w:color w:val="auto"/>
          <w:sz w:val="20"/>
          <w:szCs w:val="20"/>
          <w:lang w:val="hu-HU"/>
        </w:rPr>
      </w:pPr>
    </w:p>
    <w:p w14:paraId="2E6815FC" w14:textId="77777777" w:rsidR="001B7AF5" w:rsidRPr="003F3C5E" w:rsidRDefault="001B7AF5" w:rsidP="001B7AF5">
      <w:pPr>
        <w:pStyle w:val="Norml1"/>
        <w:jc w:val="both"/>
        <w:rPr>
          <w:color w:val="auto"/>
          <w:sz w:val="20"/>
          <w:szCs w:val="20"/>
          <w:lang w:val="hu-HU"/>
        </w:rPr>
      </w:pPr>
      <w:proofErr w:type="spellStart"/>
      <w:r>
        <w:rPr>
          <w:b/>
          <w:i/>
          <w:iCs/>
          <w:sz w:val="20"/>
          <w:szCs w:val="20"/>
          <w:u w:val="single"/>
          <w:shd w:val="clear" w:color="auto" w:fill="FFFFFF"/>
        </w:rPr>
        <w:t>K</w:t>
      </w:r>
      <w:r w:rsidRPr="003F3C5E">
        <w:rPr>
          <w:b/>
          <w:i/>
          <w:iCs/>
          <w:sz w:val="20"/>
          <w:szCs w:val="20"/>
          <w:u w:val="single"/>
          <w:shd w:val="clear" w:color="auto" w:fill="FFFFFF"/>
        </w:rPr>
        <w:t>ozzátartozó</w:t>
      </w:r>
      <w:proofErr w:type="spellEnd"/>
      <w:r w:rsidRPr="003F3C5E">
        <w:rPr>
          <w:i/>
          <w:iCs/>
          <w:sz w:val="20"/>
          <w:szCs w:val="20"/>
          <w:u w:val="single"/>
          <w:shd w:val="clear" w:color="auto" w:fill="FFFFFF"/>
        </w:rPr>
        <w:t>:</w:t>
      </w:r>
      <w:r w:rsidRPr="003F3C5E">
        <w:rPr>
          <w:i/>
          <w:iCs/>
          <w:sz w:val="20"/>
          <w:szCs w:val="20"/>
          <w:shd w:val="clear" w:color="auto" w:fill="FFFFFF"/>
        </w:rPr>
        <w:t xml:space="preserve"> </w:t>
      </w:r>
      <w:r w:rsidRPr="003F3C5E">
        <w:rPr>
          <w:sz w:val="20"/>
          <w:szCs w:val="20"/>
          <w:shd w:val="clear" w:color="auto" w:fill="FFFFFF"/>
        </w:rPr>
        <w:t xml:space="preserve">a </w:t>
      </w:r>
      <w:proofErr w:type="spellStart"/>
      <w:r w:rsidRPr="003F3C5E">
        <w:rPr>
          <w:sz w:val="20"/>
          <w:szCs w:val="20"/>
          <w:shd w:val="clear" w:color="auto" w:fill="FFFFFF"/>
        </w:rPr>
        <w:t>közeli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hozzátartozó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3F3C5E">
        <w:rPr>
          <w:sz w:val="20"/>
          <w:szCs w:val="20"/>
          <w:shd w:val="clear" w:color="auto" w:fill="FFFFFF"/>
        </w:rPr>
        <w:t>az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élettár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3F3C5E">
        <w:rPr>
          <w:sz w:val="20"/>
          <w:szCs w:val="20"/>
          <w:shd w:val="clear" w:color="auto" w:fill="FFFFFF"/>
        </w:rPr>
        <w:t>az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egyeneságbeli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rokon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házastársa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a </w:t>
      </w:r>
      <w:proofErr w:type="spellStart"/>
      <w:r w:rsidRPr="003F3C5E">
        <w:rPr>
          <w:sz w:val="20"/>
          <w:szCs w:val="20"/>
          <w:shd w:val="clear" w:color="auto" w:fill="FFFFFF"/>
        </w:rPr>
        <w:t>házastár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egyeneságbeli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rokona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é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testvére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3F3C5E">
        <w:rPr>
          <w:sz w:val="20"/>
          <w:szCs w:val="20"/>
          <w:shd w:val="clear" w:color="auto" w:fill="FFFFFF"/>
        </w:rPr>
        <w:t>é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a </w:t>
      </w:r>
      <w:proofErr w:type="spellStart"/>
      <w:r w:rsidRPr="003F3C5E">
        <w:rPr>
          <w:sz w:val="20"/>
          <w:szCs w:val="20"/>
          <w:shd w:val="clear" w:color="auto" w:fill="FFFFFF"/>
        </w:rPr>
        <w:t>testvér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házastársa</w:t>
      </w:r>
      <w:proofErr w:type="spellEnd"/>
      <w:r w:rsidRPr="003F3C5E">
        <w:rPr>
          <w:sz w:val="20"/>
          <w:szCs w:val="20"/>
          <w:shd w:val="clear" w:color="auto" w:fill="FFFFFF"/>
        </w:rPr>
        <w:t>;</w:t>
      </w:r>
    </w:p>
    <w:p w14:paraId="6A20231C" w14:textId="77777777" w:rsidR="001B7AF5" w:rsidRPr="003F3C5E" w:rsidRDefault="001B7AF5" w:rsidP="001B7A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K</w:t>
      </w:r>
      <w:r w:rsidRPr="003F3C5E"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özeli hozzátartozó:</w:t>
      </w:r>
      <w:r w:rsidRPr="003F3C5E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 xml:space="preserve"> </w:t>
      </w:r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házastárs, az </w:t>
      </w:r>
      <w:proofErr w:type="spellStart"/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egyeneságbeli</w:t>
      </w:r>
      <w:proofErr w:type="spellEnd"/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okon, az örökbefogadott, a mostoha- és a nevelt gyermek, az örökbefogadó-, a mostoha- és a nevelőszülő és a testvér;</w:t>
      </w:r>
    </w:p>
    <w:p w14:paraId="6DEFDCB5" w14:textId="77777777" w:rsidR="001B7AF5" w:rsidRPr="003F3C5E" w:rsidRDefault="001B7AF5" w:rsidP="001B7AF5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É</w:t>
      </w:r>
      <w:r w:rsidRPr="003F3C5E"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lettárs</w:t>
      </w:r>
      <w:r w:rsidRPr="003F3C5E">
        <w:rPr>
          <w:rFonts w:ascii="Times New Roman" w:hAnsi="Times New Roman" w:cs="Times New Roman"/>
          <w:b/>
          <w:iCs/>
          <w:sz w:val="20"/>
          <w:szCs w:val="20"/>
          <w:u w:val="single"/>
          <w:shd w:val="clear" w:color="auto" w:fill="FFFFFF"/>
        </w:rPr>
        <w:t>:</w:t>
      </w:r>
      <w:r w:rsidRPr="003F3C5E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 xml:space="preserve"> </w:t>
      </w:r>
      <w:r w:rsidRPr="003F3C5E">
        <w:rPr>
          <w:rFonts w:ascii="Times New Roman" w:hAnsi="Times New Roman" w:cs="Times New Roman"/>
          <w:sz w:val="20"/>
          <w:szCs w:val="20"/>
        </w:rPr>
        <w:t>A pályázat</w:t>
      </w:r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kalmazásában élettársak: akik közjegyzői okiratba foglalt nyilatkozatukkal igazolják az élettársi kapcsolatuk fennállását, vagy közjegyző által kiállított tanúsítvánnyal igazolják az élettársi kapcsolat fennállását [az egyes közjegyzői nemperes eljárásokról szóló </w:t>
      </w:r>
      <w:hyperlink r:id="rId8" w:anchor="SZ36G@BE1" w:tgtFrame="_blank" w:history="1">
        <w:r w:rsidRPr="003F3C5E">
          <w:rPr>
            <w:rFonts w:ascii="Times New Roman" w:hAnsi="Times New Roman" w:cs="Times New Roman"/>
            <w:sz w:val="20"/>
            <w:szCs w:val="20"/>
          </w:rPr>
          <w:t>2008. évi XLV. törvény 36/G. § (1) bekezdés</w:t>
        </w:r>
      </w:hyperlink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], vagy a bejegyzett élettársi kapcsolatról, az ezzel összefüggő, valamint az élettársi viszony igazolásának megkönnyítéséhez szükséges egyes törvények módosításáról szóló </w:t>
      </w:r>
      <w:hyperlink r:id="rId9" w:anchor="SZ1" w:tgtFrame="_blank" w:history="1">
        <w:r w:rsidRPr="003F3C5E">
          <w:rPr>
            <w:rFonts w:ascii="Times New Roman" w:hAnsi="Times New Roman" w:cs="Times New Roman"/>
            <w:sz w:val="20"/>
            <w:szCs w:val="20"/>
          </w:rPr>
          <w:t>2009. évi XXIX. törvény 1. §</w:t>
        </w:r>
      </w:hyperlink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-a szerint bejegyzett élettársaknak minősülnek és ezt anyakönyvi okirattal igazolják. /</w:t>
      </w:r>
      <w:r w:rsidRPr="003F3C5E">
        <w:rPr>
          <w:rFonts w:ascii="Times New Roman" w:hAnsi="Times New Roman" w:cs="Times New Roman"/>
          <w:bCs/>
          <w:sz w:val="20"/>
          <w:szCs w:val="20"/>
        </w:rPr>
        <w:t>Lakásrendelet 3</w:t>
      </w:r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. § v) pontja/</w:t>
      </w:r>
    </w:p>
    <w:p w14:paraId="25F30F68" w14:textId="77777777" w:rsidR="001B7AF5" w:rsidRDefault="001B7AF5" w:rsidP="001B7A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3E65DFA2" w14:textId="77777777" w:rsidR="00D03A9F" w:rsidRPr="00932710" w:rsidRDefault="00D03A9F" w:rsidP="00D03A9F">
      <w:pPr>
        <w:pStyle w:val="Nincstrkz"/>
        <w:jc w:val="center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lastRenderedPageBreak/>
        <w:t>ADATKEZELÉSI TÁJÉKOZTATÓ</w:t>
      </w:r>
    </w:p>
    <w:p w14:paraId="654120FE" w14:textId="2E638389" w:rsidR="00D03A9F" w:rsidRDefault="003F2D32" w:rsidP="00D03A9F">
      <w:pPr>
        <w:pStyle w:val="Nincstrkz"/>
        <w:jc w:val="center"/>
        <w:rPr>
          <w:rFonts w:cstheme="minorHAnsi"/>
          <w:sz w:val="16"/>
          <w:szCs w:val="16"/>
        </w:rPr>
      </w:pPr>
      <w:r>
        <w:rPr>
          <w:sz w:val="16"/>
          <w:szCs w:val="16"/>
        </w:rPr>
        <w:t>E-Co-</w:t>
      </w:r>
      <w:proofErr w:type="spellStart"/>
      <w:r>
        <w:rPr>
          <w:sz w:val="16"/>
          <w:szCs w:val="16"/>
        </w:rPr>
        <w:t>Housing</w:t>
      </w:r>
      <w:proofErr w:type="spellEnd"/>
      <w:r>
        <w:rPr>
          <w:sz w:val="16"/>
          <w:szCs w:val="16"/>
        </w:rPr>
        <w:t xml:space="preserve"> </w:t>
      </w:r>
      <w:r w:rsidR="00D03A9F">
        <w:rPr>
          <w:rFonts w:cstheme="minorHAnsi"/>
          <w:i/>
          <w:sz w:val="16"/>
          <w:szCs w:val="16"/>
        </w:rPr>
        <w:t xml:space="preserve">lakáspályázatra történő jelentkezés során kezelt adatokhoz kapcsolódóan </w:t>
      </w:r>
      <w:r w:rsidR="00D03A9F">
        <w:rPr>
          <w:rFonts w:cstheme="minorHAnsi"/>
          <w:sz w:val="16"/>
          <w:szCs w:val="16"/>
        </w:rPr>
        <w:t xml:space="preserve"> </w:t>
      </w:r>
    </w:p>
    <w:p w14:paraId="0E9B93A2" w14:textId="77777777" w:rsidR="00D03A9F" w:rsidRDefault="00D03A9F" w:rsidP="00D03A9F">
      <w:pPr>
        <w:pStyle w:val="Nincstrkz"/>
        <w:jc w:val="center"/>
        <w:rPr>
          <w:rFonts w:cstheme="minorHAnsi"/>
          <w:sz w:val="16"/>
          <w:szCs w:val="16"/>
        </w:rPr>
      </w:pPr>
    </w:p>
    <w:p w14:paraId="017B5BC9" w14:textId="77777777" w:rsidR="00D03A9F" w:rsidRPr="00932710" w:rsidRDefault="00D03A9F" w:rsidP="00D03A9F">
      <w:pPr>
        <w:pStyle w:val="Nincstrkz"/>
        <w:jc w:val="center"/>
        <w:rPr>
          <w:rFonts w:cstheme="minorHAnsi"/>
          <w:sz w:val="16"/>
          <w:szCs w:val="16"/>
        </w:rPr>
      </w:pPr>
    </w:p>
    <w:p w14:paraId="747CEEC1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datkezelő megnevezése</w:t>
      </w:r>
    </w:p>
    <w:p w14:paraId="77E05FEA" w14:textId="77777777" w:rsidR="00D03A9F" w:rsidRPr="003663EB" w:rsidRDefault="00D03A9F" w:rsidP="00D03A9F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Budapest Főváros XIV. Kerület Zugló Önkormányzat</w:t>
      </w:r>
      <w:r>
        <w:rPr>
          <w:rFonts w:cstheme="minorHAnsi"/>
          <w:sz w:val="16"/>
          <w:szCs w:val="16"/>
        </w:rPr>
        <w:t xml:space="preserve">a </w:t>
      </w:r>
      <w:r w:rsidRPr="003663EB">
        <w:rPr>
          <w:rFonts w:cstheme="minorHAnsi"/>
          <w:sz w:val="16"/>
          <w:szCs w:val="16"/>
        </w:rPr>
        <w:t>(a továbbiakban: Adatkezelő)</w:t>
      </w:r>
    </w:p>
    <w:p w14:paraId="75CC9ED9" w14:textId="77777777" w:rsidR="00D03A9F" w:rsidRPr="00932710" w:rsidRDefault="00D03A9F" w:rsidP="00D03A9F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székhely: 1145 Budapest, Pétervárad utca 2.</w:t>
      </w:r>
    </w:p>
    <w:p w14:paraId="45F6DB00" w14:textId="77777777" w:rsidR="00D03A9F" w:rsidRPr="00932710" w:rsidRDefault="00D03A9F" w:rsidP="00D03A9F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telefon: +361/872-9100</w:t>
      </w:r>
    </w:p>
    <w:p w14:paraId="2A3C65B2" w14:textId="77777777" w:rsidR="00D03A9F" w:rsidRPr="00932710" w:rsidRDefault="00D03A9F" w:rsidP="00D03A9F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 xml:space="preserve">email cím: </w:t>
      </w:r>
      <w:hyperlink r:id="rId10" w:history="1">
        <w:r w:rsidRPr="00932710">
          <w:rPr>
            <w:rStyle w:val="Hiperhivatkozs"/>
            <w:rFonts w:cstheme="minorHAnsi"/>
            <w:sz w:val="16"/>
            <w:szCs w:val="16"/>
          </w:rPr>
          <w:t>info@zuglo.hu</w:t>
        </w:r>
      </w:hyperlink>
    </w:p>
    <w:p w14:paraId="6A161735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kezelő képviselője</w:t>
      </w:r>
      <w:r w:rsidRPr="00932710">
        <w:rPr>
          <w:rFonts w:cstheme="minorHAnsi"/>
          <w:sz w:val="16"/>
          <w:szCs w:val="16"/>
        </w:rPr>
        <w:t xml:space="preserve">: </w:t>
      </w:r>
      <w:r>
        <w:rPr>
          <w:rFonts w:cstheme="minorHAnsi"/>
          <w:sz w:val="16"/>
          <w:szCs w:val="16"/>
        </w:rPr>
        <w:t>Horváth Csaba polgármester</w:t>
      </w:r>
    </w:p>
    <w:p w14:paraId="6C853946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védelmi tisztviselő neve és elérhetősége</w:t>
      </w:r>
    </w:p>
    <w:p w14:paraId="4DF31748" w14:textId="77777777" w:rsidR="00D03A9F" w:rsidRPr="00932710" w:rsidRDefault="00D03A9F" w:rsidP="00D03A9F">
      <w:pPr>
        <w:pStyle w:val="Listaszerbekezds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datvédelmi tisztviselő</w:t>
      </w:r>
      <w:r w:rsidRPr="00932710">
        <w:rPr>
          <w:rFonts w:cstheme="minorHAnsi"/>
          <w:sz w:val="16"/>
          <w:szCs w:val="16"/>
        </w:rPr>
        <w:t>: dr. Drávai Bernadett</w:t>
      </w:r>
    </w:p>
    <w:p w14:paraId="01D111E2" w14:textId="77777777" w:rsidR="00D03A9F" w:rsidRDefault="00D03A9F" w:rsidP="00D03A9F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 xml:space="preserve">email címe: </w:t>
      </w:r>
      <w:hyperlink r:id="rId11" w:history="1">
        <w:r w:rsidRPr="00932710">
          <w:rPr>
            <w:rStyle w:val="Hiperhivatkozs"/>
            <w:rFonts w:cstheme="minorHAnsi"/>
            <w:sz w:val="16"/>
            <w:szCs w:val="16"/>
          </w:rPr>
          <w:t>adatvedelem@zuglo.hu</w:t>
        </w:r>
      </w:hyperlink>
      <w:r w:rsidRPr="00932710">
        <w:rPr>
          <w:rFonts w:cstheme="minorHAnsi"/>
          <w:sz w:val="16"/>
          <w:szCs w:val="16"/>
        </w:rPr>
        <w:t>; telefon: +361/872 9118</w:t>
      </w:r>
    </w:p>
    <w:p w14:paraId="4CA7ADB8" w14:textId="77777777" w:rsidR="00D03A9F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044C90">
        <w:rPr>
          <w:rFonts w:cstheme="minorHAnsi"/>
          <w:b/>
          <w:sz w:val="16"/>
          <w:szCs w:val="16"/>
        </w:rPr>
        <w:t>Vonatkozó jogszabályok</w:t>
      </w:r>
    </w:p>
    <w:p w14:paraId="57C04289" w14:textId="77777777" w:rsidR="00D03A9F" w:rsidRPr="00044C90" w:rsidRDefault="00D03A9F" w:rsidP="00D03A9F">
      <w:pPr>
        <w:pStyle w:val="Listaszerbekezds"/>
        <w:numPr>
          <w:ilvl w:val="0"/>
          <w:numId w:val="32"/>
        </w:numPr>
        <w:spacing w:after="200" w:line="276" w:lineRule="auto"/>
        <w:ind w:left="709" w:hanging="142"/>
        <w:rPr>
          <w:rFonts w:cstheme="minorHAnsi"/>
          <w:b/>
          <w:sz w:val="16"/>
          <w:szCs w:val="16"/>
        </w:rPr>
      </w:pPr>
      <w:r w:rsidRPr="00044C90">
        <w:rPr>
          <w:sz w:val="16"/>
          <w:szCs w:val="16"/>
        </w:rPr>
        <w:t xml:space="preserve">A lakások és helyiségek bérletére, valamint az elidegenítésükre vonatkozó egyes szabályokról szóló 1993. évi LXXVIII. törvény </w:t>
      </w:r>
    </w:p>
    <w:p w14:paraId="05C578AF" w14:textId="77777777" w:rsidR="00D03A9F" w:rsidRPr="00044C90" w:rsidRDefault="00D03A9F" w:rsidP="00D03A9F">
      <w:pPr>
        <w:pStyle w:val="Listaszerbekezds"/>
        <w:numPr>
          <w:ilvl w:val="0"/>
          <w:numId w:val="32"/>
        </w:numPr>
        <w:spacing w:after="200" w:line="276" w:lineRule="auto"/>
        <w:ind w:left="709" w:hanging="142"/>
        <w:jc w:val="both"/>
        <w:rPr>
          <w:rFonts w:cstheme="minorHAnsi"/>
          <w:b/>
          <w:sz w:val="16"/>
          <w:szCs w:val="16"/>
        </w:rPr>
      </w:pPr>
      <w:r w:rsidRPr="00044C90">
        <w:rPr>
          <w:sz w:val="16"/>
          <w:szCs w:val="16"/>
        </w:rPr>
        <w:t>Budapest Főváros XIV. Kerület Zugló Önkormányzata Képviselő-testületének a Budapest Főváros XIV. Kerület Zugló Önkormányzat tulajdonában álló lakások bérletének szabályozásáról szóló 44/2020. (XII. 18.) önkormányzati rendelete</w:t>
      </w:r>
    </w:p>
    <w:p w14:paraId="745D5187" w14:textId="77777777" w:rsidR="00CB5429" w:rsidRPr="00B45128" w:rsidRDefault="00CB5429" w:rsidP="00CB5429">
      <w:pPr>
        <w:pStyle w:val="Listaszerbekezds"/>
        <w:numPr>
          <w:ilvl w:val="0"/>
          <w:numId w:val="32"/>
        </w:numPr>
        <w:spacing w:after="200" w:line="276" w:lineRule="auto"/>
        <w:ind w:left="709" w:hanging="142"/>
        <w:jc w:val="both"/>
        <w:rPr>
          <w:sz w:val="16"/>
          <w:szCs w:val="16"/>
        </w:rPr>
      </w:pPr>
      <w:r w:rsidRPr="00044C90">
        <w:rPr>
          <w:sz w:val="16"/>
          <w:szCs w:val="16"/>
        </w:rPr>
        <w:t>Budapest Főváros XIV. Kerület Zugló Önkormányzata Képviselő-testületének</w:t>
      </w:r>
      <w:r>
        <w:rPr>
          <w:sz w:val="16"/>
          <w:szCs w:val="16"/>
        </w:rPr>
        <w:t xml:space="preserve"> az E-Co-</w:t>
      </w:r>
      <w:proofErr w:type="spellStart"/>
      <w:r>
        <w:rPr>
          <w:sz w:val="16"/>
          <w:szCs w:val="16"/>
        </w:rPr>
        <w:t>Housing</w:t>
      </w:r>
      <w:proofErr w:type="spellEnd"/>
      <w:r>
        <w:rPr>
          <w:sz w:val="16"/>
          <w:szCs w:val="16"/>
        </w:rPr>
        <w:t xml:space="preserve"> elnevezésű projekt megvalósításával kapcsolatos egyes szabályokról </w:t>
      </w:r>
      <w:r w:rsidRPr="007042C4">
        <w:rPr>
          <w:sz w:val="16"/>
          <w:szCs w:val="16"/>
        </w:rPr>
        <w:t xml:space="preserve">szóló </w:t>
      </w:r>
      <w:r w:rsidRPr="00B45128">
        <w:rPr>
          <w:sz w:val="16"/>
          <w:szCs w:val="16"/>
        </w:rPr>
        <w:t>19/2022. (VII.13.)</w:t>
      </w:r>
      <w:r w:rsidRPr="007042C4">
        <w:rPr>
          <w:sz w:val="16"/>
          <w:szCs w:val="16"/>
        </w:rPr>
        <w:t xml:space="preserve"> önkormányzati rendelete</w:t>
      </w:r>
    </w:p>
    <w:p w14:paraId="1A8823F0" w14:textId="77777777" w:rsidR="00D03A9F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kezelés célja és a kezelt adatok köre</w:t>
      </w:r>
    </w:p>
    <w:p w14:paraId="73D77451" w14:textId="77777777" w:rsidR="00D03A9F" w:rsidRPr="00B90B3A" w:rsidRDefault="00D03A9F" w:rsidP="00D03A9F">
      <w:pPr>
        <w:pStyle w:val="Listaszerbekezds"/>
        <w:rPr>
          <w:rFonts w:cstheme="minorHAnsi"/>
          <w:b/>
          <w:sz w:val="16"/>
          <w:szCs w:val="16"/>
        </w:rPr>
      </w:pPr>
      <w:r w:rsidRPr="00B90B3A">
        <w:rPr>
          <w:rFonts w:cstheme="minorHAnsi"/>
          <w:sz w:val="16"/>
          <w:szCs w:val="16"/>
        </w:rPr>
        <w:t>Az adatkezelés célja az E</w:t>
      </w:r>
      <w:r>
        <w:rPr>
          <w:rFonts w:cstheme="minorHAnsi"/>
          <w:sz w:val="16"/>
          <w:szCs w:val="16"/>
        </w:rPr>
        <w:t>-CO-</w:t>
      </w:r>
      <w:r w:rsidRPr="00B90B3A">
        <w:rPr>
          <w:rFonts w:cstheme="minorHAnsi"/>
          <w:sz w:val="16"/>
          <w:szCs w:val="16"/>
        </w:rPr>
        <w:t xml:space="preserve">HOUSING lakáspályázatra jelentkezés, annak elbírálása 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4492"/>
        <w:gridCol w:w="3866"/>
      </w:tblGrid>
      <w:tr w:rsidR="00D03A9F" w:rsidRPr="00932710" w14:paraId="0A09D649" w14:textId="77777777" w:rsidTr="00C44F37">
        <w:tc>
          <w:tcPr>
            <w:tcW w:w="4492" w:type="dxa"/>
          </w:tcPr>
          <w:p w14:paraId="2B96483B" w14:textId="77777777" w:rsidR="00D03A9F" w:rsidRPr="00932710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932710">
              <w:rPr>
                <w:rFonts w:cstheme="minorHAnsi"/>
                <w:sz w:val="16"/>
                <w:szCs w:val="16"/>
              </w:rPr>
              <w:t>Adatkör</w:t>
            </w:r>
          </w:p>
        </w:tc>
        <w:tc>
          <w:tcPr>
            <w:tcW w:w="3866" w:type="dxa"/>
          </w:tcPr>
          <w:p w14:paraId="3F5DBC33" w14:textId="77777777" w:rsidR="00D03A9F" w:rsidRPr="00932710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932710">
              <w:rPr>
                <w:rFonts w:cstheme="minorHAnsi"/>
                <w:sz w:val="16"/>
                <w:szCs w:val="16"/>
              </w:rPr>
              <w:t>Cél</w:t>
            </w:r>
          </w:p>
        </w:tc>
      </w:tr>
      <w:tr w:rsidR="00D03A9F" w:rsidRPr="00932710" w14:paraId="3989E365" w14:textId="77777777" w:rsidTr="00C44F37">
        <w:tc>
          <w:tcPr>
            <w:tcW w:w="4492" w:type="dxa"/>
          </w:tcPr>
          <w:p w14:paraId="366E5542" w14:textId="77777777" w:rsidR="00D03A9F" w:rsidRPr="00EC42A4" w:rsidRDefault="00D03A9F" w:rsidP="00D03A9F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EC42A4">
              <w:rPr>
                <w:rFonts w:cstheme="minorHAnsi"/>
                <w:b/>
                <w:i/>
                <w:sz w:val="16"/>
                <w:szCs w:val="16"/>
              </w:rPr>
              <w:t>pályázati adatlap</w:t>
            </w:r>
          </w:p>
          <w:p w14:paraId="41C99B4B" w14:textId="77777777" w:rsidR="00D03A9F" w:rsidRDefault="00D03A9F" w:rsidP="00D03A9F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EC42A4">
              <w:rPr>
                <w:rFonts w:cstheme="minorHAnsi"/>
                <w:i/>
                <w:sz w:val="16"/>
                <w:szCs w:val="16"/>
              </w:rPr>
              <w:t>a pályázóra vonatkozó adatok</w:t>
            </w:r>
          </w:p>
          <w:p w14:paraId="6E576FAC" w14:textId="77777777" w:rsidR="00D03A9F" w:rsidRDefault="00D03A9F" w:rsidP="00D03A9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észetes személy neve</w:t>
            </w:r>
          </w:p>
          <w:p w14:paraId="2B641B1D" w14:textId="77777777" w:rsidR="00D03A9F" w:rsidRDefault="00D03A9F" w:rsidP="00D03A9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ületési neve</w:t>
            </w:r>
          </w:p>
          <w:p w14:paraId="3A70E44D" w14:textId="77777777" w:rsidR="00D03A9F" w:rsidRDefault="00D03A9F" w:rsidP="00D03A9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yja neve</w:t>
            </w:r>
          </w:p>
          <w:p w14:paraId="17F343BA" w14:textId="77777777" w:rsidR="00D03A9F" w:rsidRDefault="00D03A9F" w:rsidP="00D03A9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ületési helye, ideje</w:t>
            </w:r>
          </w:p>
          <w:p w14:paraId="6A7A03AB" w14:textId="77777777" w:rsidR="00D03A9F" w:rsidRDefault="00D03A9F" w:rsidP="00D03A9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kóhelye</w:t>
            </w:r>
          </w:p>
          <w:p w14:paraId="65EBB3CD" w14:textId="77777777" w:rsidR="00D03A9F" w:rsidRDefault="00D03A9F" w:rsidP="00D03A9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rtózkodási helye</w:t>
            </w:r>
          </w:p>
          <w:p w14:paraId="1E5DA2E8" w14:textId="77777777" w:rsidR="00D03A9F" w:rsidRDefault="00D03A9F" w:rsidP="00C44F3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93F532F" w14:textId="77777777" w:rsidR="00D03A9F" w:rsidRDefault="00D03A9F" w:rsidP="00D03A9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szám</w:t>
            </w:r>
          </w:p>
          <w:p w14:paraId="5D66EEB1" w14:textId="77777777" w:rsidR="00D03A9F" w:rsidRDefault="00D03A9F" w:rsidP="00D03A9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 cím</w:t>
            </w:r>
          </w:p>
          <w:p w14:paraId="50DFD41E" w14:textId="77777777" w:rsidR="00D03A9F" w:rsidRDefault="00D03A9F" w:rsidP="00D03A9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értesítési cím</w:t>
            </w:r>
          </w:p>
          <w:p w14:paraId="35D9583E" w14:textId="77777777" w:rsidR="00D03A9F" w:rsidRDefault="00D03A9F" w:rsidP="00C44F37">
            <w:pPr>
              <w:pStyle w:val="Listaszerbekezds"/>
              <w:ind w:left="1080"/>
              <w:jc w:val="both"/>
              <w:rPr>
                <w:rFonts w:cstheme="minorHAnsi"/>
                <w:sz w:val="16"/>
                <w:szCs w:val="16"/>
              </w:rPr>
            </w:pPr>
          </w:p>
          <w:p w14:paraId="6E1B1817" w14:textId="77777777" w:rsidR="00D03A9F" w:rsidRDefault="00D03A9F" w:rsidP="00D03A9F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EC42A4">
              <w:rPr>
                <w:rFonts w:cstheme="minorHAnsi"/>
                <w:i/>
                <w:sz w:val="16"/>
                <w:szCs w:val="16"/>
              </w:rPr>
              <w:t>a pályázóval együtt költöző hozzátartozókra vonatkozó adatok</w:t>
            </w:r>
          </w:p>
          <w:p w14:paraId="207814D5" w14:textId="77777777" w:rsidR="00D03A9F" w:rsidRDefault="00D03A9F" w:rsidP="00D03A9F">
            <w:pPr>
              <w:pStyle w:val="Listaszerbekezds"/>
              <w:numPr>
                <w:ilvl w:val="0"/>
                <w:numId w:val="29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EC42A4">
              <w:rPr>
                <w:rFonts w:cstheme="minorHAnsi"/>
                <w:sz w:val="16"/>
                <w:szCs w:val="16"/>
              </w:rPr>
              <w:t>együtt költöző neve</w:t>
            </w:r>
          </w:p>
          <w:p w14:paraId="39C3E734" w14:textId="77777777" w:rsidR="00D03A9F" w:rsidRDefault="00D03A9F" w:rsidP="00D03A9F">
            <w:pPr>
              <w:pStyle w:val="Listaszerbekezds"/>
              <w:numPr>
                <w:ilvl w:val="0"/>
                <w:numId w:val="29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ületési helye, ideje</w:t>
            </w:r>
          </w:p>
          <w:p w14:paraId="2B8975BB" w14:textId="77777777" w:rsidR="00D03A9F" w:rsidRDefault="00D03A9F" w:rsidP="00D03A9F">
            <w:pPr>
              <w:pStyle w:val="Listaszerbekezds"/>
              <w:numPr>
                <w:ilvl w:val="0"/>
                <w:numId w:val="29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ályázóval fennálló rokonsági kapcsolat</w:t>
            </w:r>
          </w:p>
          <w:p w14:paraId="5376577B" w14:textId="77777777" w:rsidR="00D03A9F" w:rsidRDefault="00D03A9F" w:rsidP="00D03A9F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B90B3A">
              <w:rPr>
                <w:rFonts w:cstheme="minorHAnsi"/>
                <w:i/>
                <w:sz w:val="16"/>
                <w:szCs w:val="16"/>
              </w:rPr>
              <w:t>a pályázó és a vele együtt költöző jövedelmi adatai</w:t>
            </w:r>
          </w:p>
          <w:p w14:paraId="7E06EDA2" w14:textId="77777777" w:rsidR="00D03A9F" w:rsidRDefault="00D03A9F" w:rsidP="00D03A9F">
            <w:pPr>
              <w:pStyle w:val="Listaszerbekezds"/>
              <w:numPr>
                <w:ilvl w:val="0"/>
                <w:numId w:val="30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B90B3A">
              <w:rPr>
                <w:rFonts w:cstheme="minorHAnsi"/>
                <w:sz w:val="16"/>
                <w:szCs w:val="16"/>
              </w:rPr>
              <w:t>nettó jövedelem</w:t>
            </w:r>
          </w:p>
          <w:p w14:paraId="6AD76BE4" w14:textId="77777777" w:rsidR="00D03A9F" w:rsidRDefault="00D03A9F" w:rsidP="00D03A9F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B90B3A">
              <w:rPr>
                <w:rFonts w:cstheme="minorHAnsi"/>
                <w:i/>
                <w:sz w:val="16"/>
                <w:szCs w:val="16"/>
              </w:rPr>
              <w:t>a pályázó vagyoni helyzetére vonatkozó adatok</w:t>
            </w:r>
          </w:p>
          <w:p w14:paraId="6552F666" w14:textId="77777777" w:rsidR="00D03A9F" w:rsidRPr="00B90B3A" w:rsidRDefault="00D03A9F" w:rsidP="00D03A9F">
            <w:pPr>
              <w:pStyle w:val="Listaszerbekezds"/>
              <w:numPr>
                <w:ilvl w:val="0"/>
                <w:numId w:val="30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B90B3A">
              <w:rPr>
                <w:rFonts w:cstheme="minorHAnsi"/>
                <w:sz w:val="16"/>
                <w:szCs w:val="16"/>
              </w:rPr>
              <w:t>saját tulajdonban lévő ingatlanok adatai</w:t>
            </w:r>
          </w:p>
          <w:p w14:paraId="3AC38889" w14:textId="77777777" w:rsidR="00D03A9F" w:rsidRPr="00B90B3A" w:rsidRDefault="00D03A9F" w:rsidP="00D03A9F">
            <w:pPr>
              <w:pStyle w:val="Listaszerbekezds"/>
              <w:numPr>
                <w:ilvl w:val="0"/>
                <w:numId w:val="30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B90B3A">
              <w:rPr>
                <w:rFonts w:cstheme="minorHAnsi"/>
                <w:sz w:val="16"/>
                <w:szCs w:val="16"/>
              </w:rPr>
              <w:t>saját tulajdonban lévő gépjármű adatai</w:t>
            </w:r>
          </w:p>
          <w:p w14:paraId="7A59D5AB" w14:textId="77777777" w:rsidR="00D03A9F" w:rsidRDefault="00D03A9F" w:rsidP="00D03A9F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 pályázó és a vele együtt költöző személlyel szemben fennálló követelések</w:t>
            </w:r>
          </w:p>
          <w:p w14:paraId="63670285" w14:textId="77777777" w:rsidR="00D03A9F" w:rsidRPr="00B36072" w:rsidRDefault="00D03A9F" w:rsidP="00D03A9F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 tanúk adatai (</w:t>
            </w:r>
            <w:r w:rsidRPr="00B36072">
              <w:rPr>
                <w:rFonts w:cstheme="minorHAnsi"/>
                <w:sz w:val="16"/>
                <w:szCs w:val="16"/>
              </w:rPr>
              <w:t>név, lakóhely, aláírás)</w:t>
            </w:r>
          </w:p>
          <w:p w14:paraId="01D89CD6" w14:textId="77777777" w:rsidR="00D03A9F" w:rsidRDefault="00D03A9F" w:rsidP="00C44F37">
            <w:pPr>
              <w:pStyle w:val="Listaszerbekezds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6E055C29" w14:textId="77777777" w:rsidR="00D03A9F" w:rsidRDefault="00D03A9F" w:rsidP="00D03A9F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90B3A">
              <w:rPr>
                <w:rFonts w:cstheme="minorHAnsi"/>
                <w:b/>
                <w:sz w:val="16"/>
                <w:szCs w:val="16"/>
              </w:rPr>
              <w:t>a pályázók értékelését meghatározó</w:t>
            </w:r>
            <w:r>
              <w:rPr>
                <w:rFonts w:cstheme="minorHAnsi"/>
                <w:b/>
                <w:sz w:val="16"/>
                <w:szCs w:val="16"/>
              </w:rPr>
              <w:t xml:space="preserve"> jogosultságok</w:t>
            </w:r>
          </w:p>
          <w:p w14:paraId="5EAD875B" w14:textId="77777777" w:rsidR="00D03A9F" w:rsidRPr="00B90B3A" w:rsidRDefault="00D03A9F" w:rsidP="00C44F37">
            <w:pPr>
              <w:pStyle w:val="Listaszerbekezds"/>
              <w:ind w:left="108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22EA592" w14:textId="77777777" w:rsidR="00D03A9F" w:rsidRPr="00B90B3A" w:rsidRDefault="00D03A9F" w:rsidP="00D03A9F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pályázó által az értékelést meghatározó jogosultságot alátámasztó dokumentumban lévő személyes adatok/különleges adatok</w:t>
            </w:r>
          </w:p>
          <w:p w14:paraId="1292A104" w14:textId="77777777" w:rsidR="00D03A9F" w:rsidRPr="000B7CFF" w:rsidRDefault="00D03A9F" w:rsidP="00C44F37">
            <w:pPr>
              <w:pStyle w:val="Listaszerbekezds"/>
              <w:ind w:left="102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6" w:type="dxa"/>
          </w:tcPr>
          <w:p w14:paraId="1E37DB2A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FDFA363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218BF199" w14:textId="0B132F64" w:rsidR="00D03A9F" w:rsidRDefault="003F2D3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-Co-</w:t>
            </w:r>
            <w:proofErr w:type="spellStart"/>
            <w:r>
              <w:rPr>
                <w:sz w:val="16"/>
                <w:szCs w:val="16"/>
              </w:rPr>
              <w:t>Hous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03A9F">
              <w:rPr>
                <w:rFonts w:cstheme="minorHAnsi"/>
                <w:sz w:val="16"/>
                <w:szCs w:val="16"/>
              </w:rPr>
              <w:t>lakáspályázat elbírálása</w:t>
            </w:r>
          </w:p>
          <w:p w14:paraId="10C02BE3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37606ADF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8F0CAD3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8A1C404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0E98C3F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AB6089A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474F33B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75A3FEDD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pályázóval történő kapcsolattartáshoz szükséges</w:t>
            </w:r>
          </w:p>
          <w:p w14:paraId="2F755BB9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44C905D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84B168D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3AD061A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FCFD5FC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350E36A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1311C31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41376F7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9C7D98A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2F16DFB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31510C5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3A31468F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F6CB27F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8085DBE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4013749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DB2CFA0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FD3FA60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2391921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385E22D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242B45D" w14:textId="77777777" w:rsidR="00D03A9F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40E095C" w14:textId="77777777" w:rsidR="00D03A9F" w:rsidRPr="00932710" w:rsidRDefault="00D03A9F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jogosultsághoz kapcsolódó pontok meghatározása</w:t>
            </w:r>
          </w:p>
        </w:tc>
      </w:tr>
    </w:tbl>
    <w:p w14:paraId="79E5636B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kezelés jogalapja</w:t>
      </w:r>
    </w:p>
    <w:p w14:paraId="7023F5E1" w14:textId="77777777" w:rsidR="00D03A9F" w:rsidRDefault="00D03A9F" w:rsidP="00D03A9F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 természetes személyeknek a személyes adatok kezelése tekintetében történő védelméről és az ilyen adatok szabad áramlásáról, valamint a 95/46/EK rendelet hatályon kívül helyezéséről szóló az Európai Parlament és Tanács (EU)</w:t>
      </w:r>
      <w:r>
        <w:rPr>
          <w:rFonts w:cstheme="minorHAnsi"/>
          <w:sz w:val="16"/>
          <w:szCs w:val="16"/>
        </w:rPr>
        <w:t xml:space="preserve"> </w:t>
      </w:r>
      <w:r w:rsidRPr="00932710">
        <w:rPr>
          <w:rFonts w:cstheme="minorHAnsi"/>
          <w:sz w:val="16"/>
          <w:szCs w:val="16"/>
        </w:rPr>
        <w:t xml:space="preserve">2016/679 Rendelete (a továbbiakban: GDPR) </w:t>
      </w:r>
      <w:r>
        <w:rPr>
          <w:rFonts w:cstheme="minorHAnsi"/>
          <w:b/>
          <w:sz w:val="16"/>
          <w:szCs w:val="16"/>
        </w:rPr>
        <w:t>6. cikk (1) bekezdés e</w:t>
      </w:r>
      <w:r w:rsidRPr="00932710">
        <w:rPr>
          <w:rFonts w:cstheme="minorHAnsi"/>
          <w:b/>
          <w:sz w:val="16"/>
          <w:szCs w:val="16"/>
        </w:rPr>
        <w:t>) pont</w:t>
      </w:r>
      <w:r>
        <w:rPr>
          <w:rFonts w:cstheme="minorHAnsi"/>
          <w:b/>
          <w:sz w:val="16"/>
          <w:szCs w:val="16"/>
        </w:rPr>
        <w:t>ja</w:t>
      </w:r>
      <w:r w:rsidRPr="0093271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mely szerint az adatkezelés közérdekű vagy az adatkezelőre ruházott közhatalmi jogosítvány gyakorlásának keretében végzett feladat végrehajtásához szükséges.</w:t>
      </w:r>
    </w:p>
    <w:p w14:paraId="2E9CBC3D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 kezelt adatok köre, amennyiben azokat nem az érintett bocsátotta a Hivatal rendelkezésére</w:t>
      </w:r>
    </w:p>
    <w:p w14:paraId="4DEE419B" w14:textId="77777777" w:rsidR="00D03A9F" w:rsidRPr="00B36072" w:rsidRDefault="00D03A9F" w:rsidP="00D03A9F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nem kezel olyan személyes adatot, amelyet nem az érintettől gyűjt.</w:t>
      </w:r>
    </w:p>
    <w:p w14:paraId="4857C228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 személyes adatok címzettjei, illetve a címzettek kategóriái</w:t>
      </w:r>
    </w:p>
    <w:p w14:paraId="69C0531E" w14:textId="77777777" w:rsidR="00D03A9F" w:rsidRPr="003663EB" w:rsidRDefault="00D03A9F" w:rsidP="00D03A9F">
      <w:pPr>
        <w:pStyle w:val="Listaszerbekezds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z Adatkezelő a</w:t>
      </w:r>
      <w:r w:rsidRPr="00932710">
        <w:rPr>
          <w:rFonts w:cstheme="minorHAnsi"/>
          <w:sz w:val="16"/>
          <w:szCs w:val="16"/>
        </w:rPr>
        <w:t xml:space="preserve"> személyes adato</w:t>
      </w:r>
      <w:r>
        <w:rPr>
          <w:rFonts w:cstheme="minorHAnsi"/>
          <w:sz w:val="16"/>
          <w:szCs w:val="16"/>
        </w:rPr>
        <w:t>ka</w:t>
      </w:r>
      <w:r w:rsidRPr="00932710">
        <w:rPr>
          <w:rFonts w:cstheme="minorHAnsi"/>
          <w:sz w:val="16"/>
          <w:szCs w:val="16"/>
        </w:rPr>
        <w:t>t</w:t>
      </w:r>
      <w:r>
        <w:rPr>
          <w:rFonts w:cstheme="minorHAnsi"/>
          <w:sz w:val="16"/>
          <w:szCs w:val="16"/>
        </w:rPr>
        <w:t xml:space="preserve"> Budapest Főváros XIV. Kerület Zugló Önkormányzata Képviselő-testülete részére továbbítja a döntés meghozatala céljából.</w:t>
      </w:r>
    </w:p>
    <w:p w14:paraId="124196E5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 személyes adat tárolásának ideje</w:t>
      </w:r>
    </w:p>
    <w:p w14:paraId="79467F5E" w14:textId="77777777" w:rsidR="00D03A9F" w:rsidRPr="003663EB" w:rsidRDefault="00D03A9F" w:rsidP="00D03A9F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z</w:t>
      </w:r>
      <w:r>
        <w:rPr>
          <w:rFonts w:cstheme="minorHAnsi"/>
          <w:sz w:val="16"/>
          <w:szCs w:val="16"/>
        </w:rPr>
        <w:t xml:space="preserve"> önkormányzati hivatalok egységes irattári tervének kiadásáról szóló 78/2012.(XII.28.) BM rendelet I101 pontja szerint az </w:t>
      </w:r>
      <w:r w:rsidRPr="00932710">
        <w:rPr>
          <w:rFonts w:cstheme="minorHAnsi"/>
          <w:sz w:val="16"/>
          <w:szCs w:val="16"/>
        </w:rPr>
        <w:t>Adatkezelő a</w:t>
      </w:r>
      <w:r>
        <w:rPr>
          <w:rFonts w:cstheme="minorHAnsi"/>
          <w:sz w:val="16"/>
          <w:szCs w:val="16"/>
        </w:rPr>
        <w:t>z adatokat sikeres pályázat esetén 15 évig őrzi meg, ezt követően haladéktalanul törli. Sikertelen pályázat esetén a pályázat elbírálásáról szóló döntés meghozataláig kezeli, ezt követően törli, kivéve, ha az érintett hozzájárult adati megőrzéséhez későbbi lakáspályázati lehetőségről történő értesítés céljából.</w:t>
      </w:r>
    </w:p>
    <w:p w14:paraId="2091317C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ok megismerésére jogosultak köre</w:t>
      </w:r>
    </w:p>
    <w:p w14:paraId="7D243118" w14:textId="77777777" w:rsidR="00D03A9F" w:rsidRDefault="00D03A9F" w:rsidP="00D03A9F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lastRenderedPageBreak/>
        <w:t>A kezelt adatokat az Adatkezelő hatáskörében elj</w:t>
      </w:r>
      <w:r>
        <w:rPr>
          <w:rFonts w:cstheme="minorHAnsi"/>
          <w:sz w:val="16"/>
          <w:szCs w:val="16"/>
        </w:rPr>
        <w:t>áró valamennyi olyan ügyintéző, valamint a döntést meghozó képviselő-testület</w:t>
      </w:r>
      <w:r w:rsidRPr="00932710">
        <w:rPr>
          <w:rFonts w:cstheme="minorHAnsi"/>
          <w:sz w:val="16"/>
          <w:szCs w:val="16"/>
        </w:rPr>
        <w:t xml:space="preserve"> megismerheti, akinek munkakörébe tartozó feladatai ellátásához</w:t>
      </w:r>
      <w:r>
        <w:rPr>
          <w:rFonts w:cstheme="minorHAnsi"/>
          <w:sz w:val="16"/>
          <w:szCs w:val="16"/>
        </w:rPr>
        <w:t>, a pályázat elbírálása céljából</w:t>
      </w:r>
      <w:r w:rsidRPr="00932710">
        <w:rPr>
          <w:rFonts w:cstheme="minorHAnsi"/>
          <w:sz w:val="16"/>
          <w:szCs w:val="16"/>
        </w:rPr>
        <w:t xml:space="preserve"> az elengedhetetlenül szükséges. </w:t>
      </w:r>
    </w:p>
    <w:p w14:paraId="707C57C2" w14:textId="77777777" w:rsidR="00D03A9F" w:rsidRPr="00932710" w:rsidRDefault="00D03A9F" w:rsidP="00D03A9F">
      <w:pPr>
        <w:pStyle w:val="Listaszerbekezds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Történik-e automatizált döntéshozatal az adatkezelés során:</w:t>
      </w:r>
    </w:p>
    <w:p w14:paraId="6D3F98FF" w14:textId="77777777" w:rsidR="00D03A9F" w:rsidRPr="00932710" w:rsidRDefault="00D03A9F" w:rsidP="00D03A9F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z adatkezelés során automatizált döntéshozatal nem történik.</w:t>
      </w:r>
    </w:p>
    <w:p w14:paraId="3BDD61A7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érintett adatkezeléssel kapcsolatos jogai</w:t>
      </w:r>
    </w:p>
    <w:p w14:paraId="36F8169D" w14:textId="77777777" w:rsidR="00D03A9F" w:rsidRPr="00932710" w:rsidRDefault="00D03A9F" w:rsidP="00D03A9F">
      <w:pPr>
        <w:pStyle w:val="Listaszerbekezds"/>
        <w:numPr>
          <w:ilvl w:val="1"/>
          <w:numId w:val="24"/>
        </w:numPr>
        <w:spacing w:after="200" w:line="276" w:lineRule="auto"/>
        <w:jc w:val="both"/>
        <w:rPr>
          <w:rFonts w:cstheme="minorHAnsi"/>
          <w:b/>
          <w:i/>
          <w:sz w:val="16"/>
          <w:szCs w:val="16"/>
        </w:rPr>
      </w:pPr>
      <w:r w:rsidRPr="00932710">
        <w:rPr>
          <w:rFonts w:cstheme="minorHAnsi"/>
          <w:b/>
          <w:i/>
          <w:sz w:val="16"/>
          <w:szCs w:val="16"/>
        </w:rPr>
        <w:t xml:space="preserve"> Határidő</w:t>
      </w:r>
    </w:p>
    <w:p w14:paraId="668861CB" w14:textId="77777777" w:rsidR="00D03A9F" w:rsidRPr="0074194B" w:rsidRDefault="00D03A9F" w:rsidP="00D03A9F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 xml:space="preserve">az érintett jogai gyakorlására irányuló kérelmét az annak beérkezésétől számított 15 napon belül teljesíti. A kérelem beérkezésének a napja a határidőbe nem számít bele. </w:t>
      </w:r>
      <w:r w:rsidRPr="0074194B">
        <w:rPr>
          <w:rFonts w:cstheme="minorHAnsi"/>
          <w:sz w:val="16"/>
          <w:szCs w:val="16"/>
        </w:rPr>
        <w:t>Az Adatkezelő szükség esetén, figyelembe véve a kérelem bonyolultságát és a kérelmek számát, ezt a határidőt további 30 nappal meghosszabbíthatja. A határidő meghosszabbításáról az Adatkezelő a késedelem okainak megjelölésével a kérelem kézhezvételétől számított 15 napon belül tájékoztatja az érintettet.</w:t>
      </w:r>
    </w:p>
    <w:p w14:paraId="191CA401" w14:textId="652ECAB7" w:rsidR="00D03A9F" w:rsidRDefault="00D03A9F" w:rsidP="00D03A9F">
      <w:pPr>
        <w:pStyle w:val="Listaszerbekezds"/>
        <w:numPr>
          <w:ilvl w:val="1"/>
          <w:numId w:val="24"/>
        </w:numPr>
        <w:spacing w:after="200" w:line="276" w:lineRule="auto"/>
        <w:jc w:val="both"/>
        <w:rPr>
          <w:rFonts w:cstheme="minorHAnsi"/>
          <w:b/>
          <w:i/>
          <w:sz w:val="16"/>
          <w:szCs w:val="16"/>
        </w:rPr>
      </w:pPr>
      <w:r w:rsidRPr="00932710">
        <w:rPr>
          <w:rFonts w:cstheme="minorHAnsi"/>
          <w:b/>
          <w:i/>
          <w:sz w:val="16"/>
          <w:szCs w:val="16"/>
        </w:rPr>
        <w:t>Az adat</w:t>
      </w:r>
      <w:r w:rsidR="00265B18">
        <w:rPr>
          <w:rFonts w:cstheme="minorHAnsi"/>
          <w:b/>
          <w:i/>
          <w:sz w:val="16"/>
          <w:szCs w:val="16"/>
        </w:rPr>
        <w:t>kezeléssel kapcsolatos érintett</w:t>
      </w:r>
      <w:r w:rsidRPr="00932710">
        <w:rPr>
          <w:rFonts w:cstheme="minorHAnsi"/>
          <w:b/>
          <w:i/>
          <w:sz w:val="16"/>
          <w:szCs w:val="16"/>
        </w:rPr>
        <w:t xml:space="preserve"> jogok</w:t>
      </w:r>
    </w:p>
    <w:p w14:paraId="7ACC8C7B" w14:textId="77777777" w:rsidR="00D03A9F" w:rsidRPr="00D02591" w:rsidRDefault="00D03A9F" w:rsidP="00D03A9F">
      <w:pPr>
        <w:pStyle w:val="Listaszerbekezds"/>
        <w:ind w:left="1080" w:hanging="371"/>
        <w:jc w:val="both"/>
        <w:rPr>
          <w:rFonts w:cstheme="minorHAnsi"/>
          <w:b/>
          <w:i/>
          <w:sz w:val="16"/>
          <w:szCs w:val="16"/>
        </w:rPr>
      </w:pPr>
      <w:r w:rsidRPr="00D02591">
        <w:rPr>
          <w:rFonts w:cstheme="minorHAnsi"/>
          <w:b/>
          <w:i/>
          <w:sz w:val="16"/>
          <w:szCs w:val="16"/>
        </w:rPr>
        <w:t>11.2.1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D02591">
        <w:rPr>
          <w:rFonts w:cstheme="minorHAnsi"/>
          <w:i/>
          <w:sz w:val="16"/>
          <w:szCs w:val="16"/>
        </w:rPr>
        <w:t>A tájékoztatás kéréséhez való jog</w:t>
      </w:r>
    </w:p>
    <w:p w14:paraId="14364DE3" w14:textId="77777777" w:rsidR="00D03A9F" w:rsidRDefault="00D03A9F" w:rsidP="00D03A9F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 w:rsidRPr="008C6581">
        <w:rPr>
          <w:rFonts w:cstheme="minorHAnsi"/>
          <w:sz w:val="16"/>
          <w:szCs w:val="16"/>
        </w:rPr>
        <w:t>Az érintett személy az 3. pontban megadott elérhetőségeken keresztül tájékoztatást kérhet az Adatkezelőtől arról, hogy: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mely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személyes adatait,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milyen jogalapon,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milyen adatkezelési cél miatt</w:t>
      </w:r>
      <w:r>
        <w:rPr>
          <w:rFonts w:cstheme="minorHAnsi"/>
          <w:sz w:val="16"/>
          <w:szCs w:val="16"/>
        </w:rPr>
        <w:t xml:space="preserve">, </w:t>
      </w:r>
      <w:r w:rsidRPr="00D02591">
        <w:rPr>
          <w:rFonts w:cstheme="minorHAnsi"/>
          <w:sz w:val="16"/>
          <w:szCs w:val="16"/>
        </w:rPr>
        <w:t>milyen forrásból</w:t>
      </w:r>
      <w:r>
        <w:rPr>
          <w:rFonts w:cstheme="minorHAnsi"/>
          <w:sz w:val="16"/>
          <w:szCs w:val="16"/>
        </w:rPr>
        <w:t xml:space="preserve">, </w:t>
      </w:r>
      <w:r w:rsidRPr="00D02591">
        <w:rPr>
          <w:rFonts w:cstheme="minorHAnsi"/>
          <w:sz w:val="16"/>
          <w:szCs w:val="16"/>
        </w:rPr>
        <w:t>meddig kezeli</w:t>
      </w:r>
      <w:r>
        <w:rPr>
          <w:rFonts w:cstheme="minorHAnsi"/>
          <w:sz w:val="16"/>
          <w:szCs w:val="16"/>
        </w:rPr>
        <w:t xml:space="preserve">, </w:t>
      </w:r>
      <w:r w:rsidRPr="00D02591">
        <w:rPr>
          <w:rFonts w:cstheme="minorHAnsi"/>
          <w:sz w:val="16"/>
          <w:szCs w:val="16"/>
        </w:rPr>
        <w:t>kinek, mikor, mely személyes adatokhoz biztosított hozzáférést, vagy kinek továbbította a személyes adatait</w:t>
      </w:r>
      <w:r>
        <w:rPr>
          <w:rFonts w:cstheme="minorHAnsi"/>
          <w:sz w:val="16"/>
          <w:szCs w:val="16"/>
        </w:rPr>
        <w:t xml:space="preserve">. </w:t>
      </w:r>
      <w:r w:rsidRPr="00D02591">
        <w:rPr>
          <w:rFonts w:cstheme="minorHAnsi"/>
          <w:sz w:val="16"/>
          <w:szCs w:val="16"/>
        </w:rPr>
        <w:t>Az érintett tájékoztatás kérési igényét legfeljebb 15 napon belül, személyes megjelenés során adja át, vagy azt követően az általa megadott elérhetőségekre megküldve teljesíti</w:t>
      </w:r>
    </w:p>
    <w:p w14:paraId="0256B30B" w14:textId="77777777" w:rsidR="00D03A9F" w:rsidRPr="00D02591" w:rsidRDefault="00D03A9F" w:rsidP="00D03A9F">
      <w:pPr>
        <w:pStyle w:val="Listaszerbekezds"/>
        <w:ind w:left="709"/>
        <w:jc w:val="both"/>
        <w:rPr>
          <w:rFonts w:cstheme="minorHAnsi"/>
          <w:b/>
          <w:i/>
          <w:sz w:val="16"/>
          <w:szCs w:val="16"/>
        </w:rPr>
      </w:pPr>
      <w:r w:rsidRPr="00D02591">
        <w:rPr>
          <w:rFonts w:cstheme="minorHAnsi"/>
          <w:b/>
          <w:sz w:val="16"/>
          <w:szCs w:val="16"/>
        </w:rPr>
        <w:t>11.2.2.</w:t>
      </w:r>
      <w:r w:rsidRPr="00D02591">
        <w:rPr>
          <w:rFonts w:cstheme="minorHAnsi"/>
          <w:i/>
          <w:sz w:val="16"/>
          <w:szCs w:val="16"/>
        </w:rPr>
        <w:t>A helyesbítéshez való jog</w:t>
      </w:r>
    </w:p>
    <w:p w14:paraId="531F5B9A" w14:textId="77777777" w:rsidR="00D03A9F" w:rsidRPr="00932710" w:rsidRDefault="00D03A9F" w:rsidP="00D03A9F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z érintett személy a 3</w:t>
      </w:r>
      <w:r w:rsidRPr="00932710">
        <w:rPr>
          <w:rFonts w:cstheme="minorHAnsi"/>
          <w:sz w:val="16"/>
          <w:szCs w:val="16"/>
        </w:rPr>
        <w:t>. pontban megadott elérhetőségeken keresztül kérheti, hogy a</w:t>
      </w:r>
      <w:r>
        <w:rPr>
          <w:rFonts w:cstheme="minorHAnsi"/>
          <w:sz w:val="16"/>
          <w:szCs w:val="16"/>
        </w:rPr>
        <w:t>z Adatkezelő mód</w:t>
      </w:r>
      <w:r w:rsidRPr="00932710">
        <w:rPr>
          <w:rFonts w:cstheme="minorHAnsi"/>
          <w:sz w:val="16"/>
          <w:szCs w:val="16"/>
        </w:rPr>
        <w:t>osítsa valamely személyes adatát. 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a kérést legfeljebb 15 napon belül teljesíti, és erről az általa megadott elérhetőségeken értesíti az érintett személyt, amennyiben az hitelt érdemlően igazolni tudja a helyesbített adat pontosságát.</w:t>
      </w:r>
    </w:p>
    <w:p w14:paraId="7509FC09" w14:textId="77777777" w:rsidR="00D03A9F" w:rsidRPr="00932710" w:rsidRDefault="00D03A9F" w:rsidP="00D03A9F">
      <w:pPr>
        <w:pStyle w:val="Listaszerbekezds"/>
        <w:ind w:left="709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sz w:val="16"/>
          <w:szCs w:val="16"/>
        </w:rPr>
        <w:t>11</w:t>
      </w:r>
      <w:r w:rsidRPr="00932710">
        <w:rPr>
          <w:rFonts w:cstheme="minorHAnsi"/>
          <w:b/>
          <w:sz w:val="16"/>
          <w:szCs w:val="16"/>
        </w:rPr>
        <w:t>.2.3</w:t>
      </w:r>
      <w:r w:rsidRPr="00932710">
        <w:rPr>
          <w:rFonts w:cstheme="minorHAnsi"/>
          <w:sz w:val="16"/>
          <w:szCs w:val="16"/>
        </w:rPr>
        <w:t xml:space="preserve">. </w:t>
      </w:r>
      <w:r w:rsidRPr="00932710">
        <w:rPr>
          <w:rFonts w:cstheme="minorHAnsi"/>
          <w:i/>
          <w:sz w:val="16"/>
          <w:szCs w:val="16"/>
        </w:rPr>
        <w:t>A zároláshoz való jog</w:t>
      </w:r>
    </w:p>
    <w:p w14:paraId="1B16D4FD" w14:textId="4F23BF8C" w:rsidR="00D03A9F" w:rsidRPr="00D02591" w:rsidRDefault="00D03A9F" w:rsidP="00D03A9F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z érintett személy a 3</w:t>
      </w:r>
      <w:r w:rsidRPr="00932710">
        <w:rPr>
          <w:rFonts w:cstheme="minorHAnsi"/>
          <w:sz w:val="16"/>
          <w:szCs w:val="16"/>
        </w:rPr>
        <w:t>. pontban megadott elérhetőségeken keresztül kérheti, hogy 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az adatait zárolja (az adatkezelés korlátozott jellegének egyértelmű jelölésével és az egyéb adatoktól elkülönített kezelés biztosításával). A zárolás addig tart, amíg az érintett által megjelölt indok szükségessé teszi az adatok tárolását.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Amennyiben az adatkezelésre előírt megőrzési határidő eltelt vagy az adatkezelés jogellenes, a kezelt személyes adatok törlésre kerülnek, azonban az érintett jogi igények előterjesztése, érvényesítése vagy védelme céljából kérheti, hogy az adatainak törlése helyett azokat az</w:t>
      </w:r>
      <w:r w:rsidR="00265B18"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Adatkezelő tovább tárolja. Erre vonatkozó igény, írásban, postai úton megküldött kérelemmel terjeszthető elő az igény érvényesítésének és a kért további tárolási időnek a megjelölésével.</w:t>
      </w:r>
    </w:p>
    <w:p w14:paraId="55F5C128" w14:textId="77777777" w:rsidR="00D03A9F" w:rsidRPr="00932710" w:rsidRDefault="00D03A9F" w:rsidP="00D03A9F">
      <w:pPr>
        <w:pStyle w:val="Listaszerbekezds"/>
        <w:ind w:left="709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sz w:val="16"/>
          <w:szCs w:val="16"/>
        </w:rPr>
        <w:t>11</w:t>
      </w:r>
      <w:r w:rsidRPr="00932710">
        <w:rPr>
          <w:rFonts w:cstheme="minorHAnsi"/>
          <w:b/>
          <w:sz w:val="16"/>
          <w:szCs w:val="16"/>
        </w:rPr>
        <w:t xml:space="preserve">.2.4. </w:t>
      </w:r>
      <w:r w:rsidRPr="00932710">
        <w:rPr>
          <w:rFonts w:cstheme="minorHAnsi"/>
          <w:i/>
          <w:sz w:val="16"/>
          <w:szCs w:val="16"/>
        </w:rPr>
        <w:t xml:space="preserve">A </w:t>
      </w:r>
      <w:r>
        <w:rPr>
          <w:rFonts w:cstheme="minorHAnsi"/>
          <w:i/>
          <w:sz w:val="16"/>
          <w:szCs w:val="16"/>
        </w:rPr>
        <w:t>tiltakozáshoz való jog</w:t>
      </w:r>
    </w:p>
    <w:p w14:paraId="4FFFEDCD" w14:textId="77777777" w:rsidR="00D03A9F" w:rsidRPr="008C6581" w:rsidRDefault="00D03A9F" w:rsidP="00D03A9F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 w:rsidRPr="008C6581">
        <w:rPr>
          <w:rFonts w:cstheme="minorHAnsi"/>
          <w:sz w:val="16"/>
          <w:szCs w:val="16"/>
        </w:rPr>
        <w:t>Az érintett személy a 3. pontban megadott elérhetőségeken keresztül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szükségesek.</w:t>
      </w:r>
    </w:p>
    <w:p w14:paraId="2852BC3F" w14:textId="048A795E" w:rsidR="00D03A9F" w:rsidRPr="00932710" w:rsidRDefault="00265B18" w:rsidP="00D03A9F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Érintett</w:t>
      </w:r>
      <w:r w:rsidR="00D03A9F" w:rsidRPr="00932710">
        <w:rPr>
          <w:rFonts w:cstheme="minorHAnsi"/>
          <w:sz w:val="16"/>
          <w:szCs w:val="16"/>
        </w:rPr>
        <w:t xml:space="preserve"> jogairól teljes terjedelemben a GDPR-</w:t>
      </w:r>
      <w:proofErr w:type="spellStart"/>
      <w:r w:rsidR="00D03A9F" w:rsidRPr="00932710">
        <w:rPr>
          <w:rFonts w:cstheme="minorHAnsi"/>
          <w:sz w:val="16"/>
          <w:szCs w:val="16"/>
        </w:rPr>
        <w:t>ból</w:t>
      </w:r>
      <w:proofErr w:type="spellEnd"/>
      <w:r w:rsidR="00D03A9F" w:rsidRPr="00932710">
        <w:rPr>
          <w:rFonts w:cstheme="minorHAnsi"/>
          <w:sz w:val="16"/>
          <w:szCs w:val="16"/>
        </w:rPr>
        <w:t xml:space="preserve">, különösen annak III. fejezetéből tájékozódhat teljes részletességgel, amely magyar nyelven elérhető több jogszabálygyűjteményben, továbbá az Európai Unió Hivatalos Lapja következő linkjén is: </w:t>
      </w:r>
      <w:hyperlink r:id="rId12" w:history="1">
        <w:r w:rsidR="00D03A9F" w:rsidRPr="00932710">
          <w:rPr>
            <w:rStyle w:val="Hiperhivatkozs"/>
            <w:rFonts w:cstheme="minorHAnsi"/>
            <w:sz w:val="16"/>
            <w:szCs w:val="16"/>
          </w:rPr>
          <w:t>https://eur-lex.europa.eu/legal-content/HU/TXT/HTML/?uri=CELEX:32016R0679</w:t>
        </w:r>
      </w:hyperlink>
      <w:r w:rsidR="00D03A9F" w:rsidRPr="00932710">
        <w:rPr>
          <w:rFonts w:cstheme="minorHAnsi"/>
          <w:sz w:val="16"/>
          <w:szCs w:val="16"/>
        </w:rPr>
        <w:t>.</w:t>
      </w:r>
    </w:p>
    <w:p w14:paraId="090C9083" w14:textId="77777777" w:rsidR="00D03A9F" w:rsidRPr="00932710" w:rsidRDefault="00D03A9F" w:rsidP="00D03A9F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Jogorvoslathoz való jog</w:t>
      </w:r>
    </w:p>
    <w:p w14:paraId="421099FA" w14:textId="77777777" w:rsidR="00D03A9F" w:rsidRPr="00932710" w:rsidRDefault="00D03A9F" w:rsidP="00D03A9F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Ha az érintett úgy ítéli meg, hogy 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a személyes adatai kezelése során megsértette a hatályos adatvédelmi követelményeket, akkor</w:t>
      </w:r>
    </w:p>
    <w:p w14:paraId="11EFE1FE" w14:textId="77777777" w:rsidR="00D03A9F" w:rsidRPr="00D02591" w:rsidRDefault="00D03A9F" w:rsidP="00D03A9F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panaszt nyújthat be a Nemzeti Adatvédelmi és Információszabadság Hatósághoz</w:t>
      </w:r>
      <w:r>
        <w:rPr>
          <w:rFonts w:cstheme="minorHAnsi"/>
          <w:sz w:val="16"/>
          <w:szCs w:val="16"/>
        </w:rPr>
        <w:t xml:space="preserve"> (</w:t>
      </w:r>
      <w:r w:rsidRPr="00D02591">
        <w:rPr>
          <w:rFonts w:cstheme="minorHAnsi"/>
          <w:sz w:val="16"/>
          <w:szCs w:val="16"/>
        </w:rPr>
        <w:t>cím: 1055 Budapest, Falk Miksa utca 9-11.</w:t>
      </w:r>
      <w:r>
        <w:rPr>
          <w:rFonts w:cstheme="minorHAnsi"/>
          <w:sz w:val="16"/>
          <w:szCs w:val="16"/>
        </w:rPr>
        <w:t xml:space="preserve">; </w:t>
      </w:r>
      <w:r w:rsidRPr="00D02591">
        <w:rPr>
          <w:rFonts w:cstheme="minorHAnsi"/>
          <w:sz w:val="16"/>
          <w:szCs w:val="16"/>
        </w:rPr>
        <w:t>postacím: 1374 Budapest, Pf.: 603</w:t>
      </w:r>
      <w:r>
        <w:rPr>
          <w:rFonts w:cstheme="minorHAnsi"/>
          <w:sz w:val="16"/>
          <w:szCs w:val="16"/>
        </w:rPr>
        <w:t xml:space="preserve">; </w:t>
      </w:r>
      <w:r w:rsidRPr="00D02591">
        <w:rPr>
          <w:rFonts w:cstheme="minorHAnsi"/>
          <w:sz w:val="16"/>
          <w:szCs w:val="16"/>
        </w:rPr>
        <w:t xml:space="preserve">email: </w:t>
      </w:r>
      <w:hyperlink r:id="rId13" w:history="1">
        <w:r w:rsidRPr="00D02591">
          <w:rPr>
            <w:rStyle w:val="Hiperhivatkozs"/>
            <w:rFonts w:cstheme="minorHAnsi"/>
            <w:sz w:val="16"/>
            <w:szCs w:val="16"/>
          </w:rPr>
          <w:t>ugyfelszolgalat@naih.hu</w:t>
        </w:r>
      </w:hyperlink>
      <w:r w:rsidRPr="00D02591">
        <w:rPr>
          <w:rFonts w:cstheme="minorHAnsi"/>
          <w:sz w:val="16"/>
          <w:szCs w:val="16"/>
        </w:rPr>
        <w:t xml:space="preserve">; honlap: </w:t>
      </w:r>
      <w:hyperlink r:id="rId14" w:history="1">
        <w:r w:rsidRPr="00D02591">
          <w:rPr>
            <w:rStyle w:val="Hiperhivatkozs"/>
            <w:rFonts w:cstheme="minorHAnsi"/>
            <w:sz w:val="16"/>
            <w:szCs w:val="16"/>
          </w:rPr>
          <w:t>www.naih.hu</w:t>
        </w:r>
      </w:hyperlink>
      <w:r>
        <w:rPr>
          <w:rStyle w:val="Hiperhivatkozs"/>
          <w:rFonts w:cstheme="minorHAnsi"/>
          <w:sz w:val="16"/>
          <w:szCs w:val="16"/>
        </w:rPr>
        <w:t>)</w:t>
      </w:r>
    </w:p>
    <w:p w14:paraId="3ABD7C67" w14:textId="77777777" w:rsidR="00D03A9F" w:rsidRPr="00932710" w:rsidRDefault="00D03A9F" w:rsidP="00D03A9F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emellett panaszt nyújthat be más tagállam felügyeleti hatóságánál is</w:t>
      </w:r>
    </w:p>
    <w:p w14:paraId="125A5EED" w14:textId="77777777" w:rsidR="00D03A9F" w:rsidRDefault="00D03A9F" w:rsidP="00D03A9F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 polgári perrendtartásról szóló 2016. évi CXXX. törvény vonatkozó rendelkezései alapján lehetősége van adatainak védelme érdekében bírósághoz fordulni, amely az ügyben soron kívül jár el. Ebben az esetben szabadon eldöntheti, hogy a lakóhelye (állandó lakcím) vagy a tartózkodási helye (ideiglenes lakcím), illetve a</w:t>
      </w:r>
      <w:r>
        <w:rPr>
          <w:rFonts w:cstheme="minorHAnsi"/>
          <w:sz w:val="16"/>
          <w:szCs w:val="16"/>
        </w:rPr>
        <w:t xml:space="preserve"> </w:t>
      </w:r>
      <w:r w:rsidRPr="00932710">
        <w:rPr>
          <w:rFonts w:cstheme="minorHAnsi"/>
          <w:sz w:val="16"/>
          <w:szCs w:val="16"/>
        </w:rPr>
        <w:t xml:space="preserve">Hivatal székhelye szerint illetékes törvényszéknél nyújtsa-e be keresetét. A lakóhelye vagy tartózkodási helye szerinti törvényszéket megkeresheti a </w:t>
      </w:r>
      <w:hyperlink r:id="rId15" w:history="1">
        <w:r w:rsidRPr="00932710">
          <w:rPr>
            <w:rStyle w:val="Hiperhivatkozs"/>
            <w:rFonts w:cstheme="minorHAnsi"/>
            <w:sz w:val="16"/>
            <w:szCs w:val="16"/>
          </w:rPr>
          <w:t>http://birosag.hu/ugyfelkapcsolati-portal/birosag-kereso</w:t>
        </w:r>
      </w:hyperlink>
      <w:r w:rsidRPr="00932710">
        <w:rPr>
          <w:rFonts w:cstheme="minorHAnsi"/>
          <w:sz w:val="16"/>
          <w:szCs w:val="16"/>
        </w:rPr>
        <w:t xml:space="preserve"> oldalon. A</w:t>
      </w:r>
      <w:r>
        <w:rPr>
          <w:rFonts w:cstheme="minorHAnsi"/>
          <w:sz w:val="16"/>
          <w:szCs w:val="16"/>
        </w:rPr>
        <w:t xml:space="preserve"> </w:t>
      </w:r>
      <w:r w:rsidRPr="00932710">
        <w:rPr>
          <w:rFonts w:cstheme="minorHAnsi"/>
          <w:sz w:val="16"/>
          <w:szCs w:val="16"/>
        </w:rPr>
        <w:t>Hivatal székhelye szerint a perre a Fővárosi Törvényszék rendelkezik illetékességgel.</w:t>
      </w:r>
    </w:p>
    <w:p w14:paraId="2FF865F7" w14:textId="77777777" w:rsidR="00D03A9F" w:rsidRDefault="00D03A9F" w:rsidP="00D03A9F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mennyiben bármilyen kérése vagy kérdése van az adatkezeléssel kapcsolatban, kérelmét postai úton a 1145 Budapest, Pétervárad utca 2. címre, vagy elektronikusan a</w:t>
      </w:r>
      <w:r>
        <w:rPr>
          <w:rFonts w:cstheme="minorHAnsi"/>
          <w:sz w:val="16"/>
          <w:szCs w:val="16"/>
        </w:rPr>
        <w:t xml:space="preserve">z </w:t>
      </w:r>
      <w:hyperlink r:id="rId16" w:history="1">
        <w:r w:rsidRPr="0007214A">
          <w:rPr>
            <w:rStyle w:val="Hiperhivatkozs"/>
            <w:rFonts w:cstheme="minorHAnsi"/>
            <w:sz w:val="16"/>
            <w:szCs w:val="16"/>
          </w:rPr>
          <w:t>adatvedelem@zuglo.hu</w:t>
        </w:r>
      </w:hyperlink>
      <w:r>
        <w:rPr>
          <w:rFonts w:cstheme="minorHAnsi"/>
          <w:sz w:val="16"/>
          <w:szCs w:val="16"/>
        </w:rPr>
        <w:t xml:space="preserve">  </w:t>
      </w:r>
      <w:r w:rsidRPr="00897C7B">
        <w:rPr>
          <w:rFonts w:cstheme="minorHAnsi"/>
          <w:sz w:val="16"/>
          <w:szCs w:val="16"/>
        </w:rPr>
        <w:t>email címre küldheti. Válaszunkat késedelem nélkül, de legfeljebb 30 napon belül küldjük az Ön által meghatározott címre.</w:t>
      </w:r>
    </w:p>
    <w:p w14:paraId="676C9396" w14:textId="77777777" w:rsidR="00D03A9F" w:rsidRDefault="00D03A9F" w:rsidP="00D03A9F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4B66E00C" w14:textId="77777777" w:rsidR="00D03A9F" w:rsidRPr="00B36072" w:rsidRDefault="00D03A9F" w:rsidP="00D03A9F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</w:t>
      </w:r>
      <w:r w:rsidRPr="00B36072">
        <w:rPr>
          <w:rFonts w:cstheme="minorHAnsi"/>
          <w:sz w:val="16"/>
          <w:szCs w:val="16"/>
        </w:rPr>
        <w:t xml:space="preserve">  Budapest, 2022. június 27.</w:t>
      </w:r>
    </w:p>
    <w:p w14:paraId="7A698D7D" w14:textId="77777777" w:rsidR="0035725C" w:rsidRPr="00C2085A" w:rsidRDefault="0035725C" w:rsidP="00C2085A">
      <w:pPr>
        <w:rPr>
          <w:rFonts w:ascii="Garamond" w:hAnsi="Garamond" w:cs="Times New Roman"/>
          <w:sz w:val="20"/>
          <w:szCs w:val="20"/>
        </w:rPr>
      </w:pPr>
    </w:p>
    <w:sectPr w:rsidR="0035725C" w:rsidRPr="00C2085A" w:rsidSect="0055675A">
      <w:head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9604" w14:textId="77777777" w:rsidR="00B30B19" w:rsidRDefault="00B30B19" w:rsidP="000465EF">
      <w:pPr>
        <w:spacing w:after="0" w:line="240" w:lineRule="auto"/>
      </w:pPr>
      <w:r>
        <w:separator/>
      </w:r>
    </w:p>
  </w:endnote>
  <w:endnote w:type="continuationSeparator" w:id="0">
    <w:p w14:paraId="16A07673" w14:textId="77777777" w:rsidR="00B30B19" w:rsidRDefault="00B30B19" w:rsidP="000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FEBE" w14:textId="77777777" w:rsidR="00B30B19" w:rsidRDefault="00B30B19" w:rsidP="000465EF">
      <w:pPr>
        <w:spacing w:after="0" w:line="240" w:lineRule="auto"/>
      </w:pPr>
      <w:r>
        <w:separator/>
      </w:r>
    </w:p>
  </w:footnote>
  <w:footnote w:type="continuationSeparator" w:id="0">
    <w:p w14:paraId="1B0DCBD7" w14:textId="77777777" w:rsidR="00B30B19" w:rsidRDefault="00B30B19" w:rsidP="0004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4852" w14:textId="521D72F7" w:rsidR="00704FA8" w:rsidRDefault="00704F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831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A39CF"/>
    <w:multiLevelType w:val="hybridMultilevel"/>
    <w:tmpl w:val="69B23EDC"/>
    <w:lvl w:ilvl="0" w:tplc="B8AC1C5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505B"/>
    <w:multiLevelType w:val="hybridMultilevel"/>
    <w:tmpl w:val="E6C83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4010"/>
    <w:multiLevelType w:val="hybridMultilevel"/>
    <w:tmpl w:val="CF6AB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589"/>
    <w:multiLevelType w:val="multilevel"/>
    <w:tmpl w:val="BE08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E00B4E"/>
    <w:multiLevelType w:val="hybridMultilevel"/>
    <w:tmpl w:val="D4D23B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213"/>
    <w:multiLevelType w:val="hybridMultilevel"/>
    <w:tmpl w:val="B6B83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54CD"/>
    <w:multiLevelType w:val="hybridMultilevel"/>
    <w:tmpl w:val="38AED9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EF38C4"/>
    <w:multiLevelType w:val="hybridMultilevel"/>
    <w:tmpl w:val="E9DC1992"/>
    <w:lvl w:ilvl="0" w:tplc="51105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00E9"/>
    <w:multiLevelType w:val="hybridMultilevel"/>
    <w:tmpl w:val="46BAE532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18B8"/>
    <w:multiLevelType w:val="hybridMultilevel"/>
    <w:tmpl w:val="12243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7CDB"/>
    <w:multiLevelType w:val="multilevel"/>
    <w:tmpl w:val="778E0034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6CF4172"/>
    <w:multiLevelType w:val="hybridMultilevel"/>
    <w:tmpl w:val="E148133A"/>
    <w:lvl w:ilvl="0" w:tplc="AD88D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13A4"/>
    <w:multiLevelType w:val="hybridMultilevel"/>
    <w:tmpl w:val="757ED4DA"/>
    <w:lvl w:ilvl="0" w:tplc="A7E0D3AC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178CB"/>
    <w:multiLevelType w:val="hybridMultilevel"/>
    <w:tmpl w:val="B078735E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B1F34"/>
    <w:multiLevelType w:val="hybridMultilevel"/>
    <w:tmpl w:val="809EC6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9488C"/>
    <w:multiLevelType w:val="hybridMultilevel"/>
    <w:tmpl w:val="19320618"/>
    <w:lvl w:ilvl="0" w:tplc="27A8A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0FBD"/>
    <w:multiLevelType w:val="hybridMultilevel"/>
    <w:tmpl w:val="78FA8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C24AA"/>
    <w:multiLevelType w:val="hybridMultilevel"/>
    <w:tmpl w:val="69B23EDC"/>
    <w:lvl w:ilvl="0" w:tplc="B8AC1C5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924"/>
    <w:multiLevelType w:val="hybridMultilevel"/>
    <w:tmpl w:val="D42C22CA"/>
    <w:lvl w:ilvl="0" w:tplc="BAB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F3060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0A5D"/>
    <w:multiLevelType w:val="hybridMultilevel"/>
    <w:tmpl w:val="A104B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A7BF3"/>
    <w:multiLevelType w:val="hybridMultilevel"/>
    <w:tmpl w:val="D2CED446"/>
    <w:lvl w:ilvl="0" w:tplc="040E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44A423C"/>
    <w:multiLevelType w:val="hybridMultilevel"/>
    <w:tmpl w:val="EEC23D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45929"/>
    <w:multiLevelType w:val="hybridMultilevel"/>
    <w:tmpl w:val="FC04A852"/>
    <w:lvl w:ilvl="0" w:tplc="F6E8CE54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6ABE"/>
    <w:multiLevelType w:val="hybridMultilevel"/>
    <w:tmpl w:val="79A2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2041"/>
    <w:multiLevelType w:val="hybridMultilevel"/>
    <w:tmpl w:val="2D42A4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34375"/>
    <w:multiLevelType w:val="hybridMultilevel"/>
    <w:tmpl w:val="F79CC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32E0"/>
    <w:multiLevelType w:val="hybridMultilevel"/>
    <w:tmpl w:val="17D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74934"/>
    <w:multiLevelType w:val="hybridMultilevel"/>
    <w:tmpl w:val="7E1A3F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A6511"/>
    <w:multiLevelType w:val="hybridMultilevel"/>
    <w:tmpl w:val="FBCA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70500">
    <w:abstractNumId w:val="22"/>
  </w:num>
  <w:num w:numId="2" w16cid:durableId="992224877">
    <w:abstractNumId w:val="26"/>
  </w:num>
  <w:num w:numId="3" w16cid:durableId="1834371154">
    <w:abstractNumId w:val="4"/>
  </w:num>
  <w:num w:numId="4" w16cid:durableId="849878070">
    <w:abstractNumId w:val="7"/>
  </w:num>
  <w:num w:numId="5" w16cid:durableId="2000305628">
    <w:abstractNumId w:val="3"/>
  </w:num>
  <w:num w:numId="6" w16cid:durableId="1903976226">
    <w:abstractNumId w:val="21"/>
  </w:num>
  <w:num w:numId="7" w16cid:durableId="2088794956">
    <w:abstractNumId w:val="12"/>
  </w:num>
  <w:num w:numId="8" w16cid:durableId="1685865667">
    <w:abstractNumId w:val="28"/>
  </w:num>
  <w:num w:numId="9" w16cid:durableId="1903758336">
    <w:abstractNumId w:val="31"/>
  </w:num>
  <w:num w:numId="10" w16cid:durableId="179246860">
    <w:abstractNumId w:val="30"/>
  </w:num>
  <w:num w:numId="11" w16cid:durableId="1571888305">
    <w:abstractNumId w:val="25"/>
  </w:num>
  <w:num w:numId="12" w16cid:durableId="1317539815">
    <w:abstractNumId w:val="18"/>
  </w:num>
  <w:num w:numId="13" w16cid:durableId="34624802">
    <w:abstractNumId w:val="2"/>
  </w:num>
  <w:num w:numId="14" w16cid:durableId="830827013">
    <w:abstractNumId w:val="24"/>
  </w:num>
  <w:num w:numId="15" w16cid:durableId="1269506281">
    <w:abstractNumId w:val="29"/>
  </w:num>
  <w:num w:numId="16" w16cid:durableId="1730302807">
    <w:abstractNumId w:val="13"/>
  </w:num>
  <w:num w:numId="17" w16cid:durableId="453669852">
    <w:abstractNumId w:val="9"/>
  </w:num>
  <w:num w:numId="18" w16cid:durableId="246816471">
    <w:abstractNumId w:val="23"/>
  </w:num>
  <w:num w:numId="19" w16cid:durableId="1418021348">
    <w:abstractNumId w:val="0"/>
  </w:num>
  <w:num w:numId="20" w16cid:durableId="2095741356">
    <w:abstractNumId w:val="6"/>
  </w:num>
  <w:num w:numId="21" w16cid:durableId="2011790172">
    <w:abstractNumId w:val="15"/>
  </w:num>
  <w:num w:numId="22" w16cid:durableId="1932349520">
    <w:abstractNumId w:val="10"/>
  </w:num>
  <w:num w:numId="23" w16cid:durableId="2146312989">
    <w:abstractNumId w:val="19"/>
  </w:num>
  <w:num w:numId="24" w16cid:durableId="105543549">
    <w:abstractNumId w:val="5"/>
  </w:num>
  <w:num w:numId="25" w16cid:durableId="1868983543">
    <w:abstractNumId w:val="1"/>
  </w:num>
  <w:num w:numId="26" w16cid:durableId="1931159167">
    <w:abstractNumId w:val="17"/>
  </w:num>
  <w:num w:numId="27" w16cid:durableId="641428508">
    <w:abstractNumId w:val="8"/>
  </w:num>
  <w:num w:numId="28" w16cid:durableId="1167483049">
    <w:abstractNumId w:val="20"/>
  </w:num>
  <w:num w:numId="29" w16cid:durableId="683558803">
    <w:abstractNumId w:val="27"/>
  </w:num>
  <w:num w:numId="30" w16cid:durableId="435057129">
    <w:abstractNumId w:val="16"/>
  </w:num>
  <w:num w:numId="31" w16cid:durableId="1916165860">
    <w:abstractNumId w:val="11"/>
  </w:num>
  <w:num w:numId="32" w16cid:durableId="8415105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4D"/>
    <w:rsid w:val="00007A8E"/>
    <w:rsid w:val="00011614"/>
    <w:rsid w:val="000116DD"/>
    <w:rsid w:val="00044F98"/>
    <w:rsid w:val="000465EF"/>
    <w:rsid w:val="00051DAA"/>
    <w:rsid w:val="000606CF"/>
    <w:rsid w:val="0006680D"/>
    <w:rsid w:val="0007044D"/>
    <w:rsid w:val="00087A4D"/>
    <w:rsid w:val="000C3D07"/>
    <w:rsid w:val="00197934"/>
    <w:rsid w:val="001A3060"/>
    <w:rsid w:val="001A4082"/>
    <w:rsid w:val="001B7AF5"/>
    <w:rsid w:val="001D6ADE"/>
    <w:rsid w:val="001F2473"/>
    <w:rsid w:val="00211298"/>
    <w:rsid w:val="00213D6F"/>
    <w:rsid w:val="00215265"/>
    <w:rsid w:val="00217622"/>
    <w:rsid w:val="002358ED"/>
    <w:rsid w:val="00252266"/>
    <w:rsid w:val="00265B18"/>
    <w:rsid w:val="00273CA4"/>
    <w:rsid w:val="002C7ACF"/>
    <w:rsid w:val="002E74BE"/>
    <w:rsid w:val="002F025C"/>
    <w:rsid w:val="00315C13"/>
    <w:rsid w:val="00315D78"/>
    <w:rsid w:val="0035725C"/>
    <w:rsid w:val="0037512C"/>
    <w:rsid w:val="003B384F"/>
    <w:rsid w:val="003C01E2"/>
    <w:rsid w:val="003D4408"/>
    <w:rsid w:val="003D56D2"/>
    <w:rsid w:val="003E45B3"/>
    <w:rsid w:val="003F2D32"/>
    <w:rsid w:val="003F3472"/>
    <w:rsid w:val="00406CBC"/>
    <w:rsid w:val="0042300A"/>
    <w:rsid w:val="0042551B"/>
    <w:rsid w:val="0043545C"/>
    <w:rsid w:val="004639C8"/>
    <w:rsid w:val="00466013"/>
    <w:rsid w:val="0046650C"/>
    <w:rsid w:val="0047165D"/>
    <w:rsid w:val="004A56E5"/>
    <w:rsid w:val="005129D1"/>
    <w:rsid w:val="00546BA2"/>
    <w:rsid w:val="00550CB2"/>
    <w:rsid w:val="0055675A"/>
    <w:rsid w:val="00560933"/>
    <w:rsid w:val="00571FE6"/>
    <w:rsid w:val="0058492C"/>
    <w:rsid w:val="005964B1"/>
    <w:rsid w:val="005B0FB7"/>
    <w:rsid w:val="005B5FD8"/>
    <w:rsid w:val="005C17BA"/>
    <w:rsid w:val="005F02AD"/>
    <w:rsid w:val="00605FAF"/>
    <w:rsid w:val="00636B5F"/>
    <w:rsid w:val="00662372"/>
    <w:rsid w:val="006A23FE"/>
    <w:rsid w:val="006E1F66"/>
    <w:rsid w:val="00704FA8"/>
    <w:rsid w:val="007066A9"/>
    <w:rsid w:val="00724526"/>
    <w:rsid w:val="007453F2"/>
    <w:rsid w:val="007A3D3D"/>
    <w:rsid w:val="00811A30"/>
    <w:rsid w:val="00820925"/>
    <w:rsid w:val="0083493A"/>
    <w:rsid w:val="0085339A"/>
    <w:rsid w:val="008A06FB"/>
    <w:rsid w:val="008A224D"/>
    <w:rsid w:val="008B0017"/>
    <w:rsid w:val="008C763F"/>
    <w:rsid w:val="008D4ED2"/>
    <w:rsid w:val="008E01E7"/>
    <w:rsid w:val="008E22BA"/>
    <w:rsid w:val="008E3819"/>
    <w:rsid w:val="008F03E1"/>
    <w:rsid w:val="008F0793"/>
    <w:rsid w:val="00905419"/>
    <w:rsid w:val="00937892"/>
    <w:rsid w:val="009621E4"/>
    <w:rsid w:val="009654DC"/>
    <w:rsid w:val="009661A6"/>
    <w:rsid w:val="009F72B5"/>
    <w:rsid w:val="00A0495B"/>
    <w:rsid w:val="00A34F9C"/>
    <w:rsid w:val="00A41A22"/>
    <w:rsid w:val="00AA5016"/>
    <w:rsid w:val="00AC22C3"/>
    <w:rsid w:val="00AC321B"/>
    <w:rsid w:val="00AD4276"/>
    <w:rsid w:val="00B14A44"/>
    <w:rsid w:val="00B23024"/>
    <w:rsid w:val="00B30B19"/>
    <w:rsid w:val="00B40D1C"/>
    <w:rsid w:val="00B43EDA"/>
    <w:rsid w:val="00BD1495"/>
    <w:rsid w:val="00C03742"/>
    <w:rsid w:val="00C109F0"/>
    <w:rsid w:val="00C2085A"/>
    <w:rsid w:val="00C31BE8"/>
    <w:rsid w:val="00C377C2"/>
    <w:rsid w:val="00CA1A9A"/>
    <w:rsid w:val="00CB5429"/>
    <w:rsid w:val="00D03A9F"/>
    <w:rsid w:val="00D42AA2"/>
    <w:rsid w:val="00D631F4"/>
    <w:rsid w:val="00D75FAD"/>
    <w:rsid w:val="00D87DD0"/>
    <w:rsid w:val="00D923C0"/>
    <w:rsid w:val="00DC214B"/>
    <w:rsid w:val="00DD4494"/>
    <w:rsid w:val="00DE271F"/>
    <w:rsid w:val="00DF576E"/>
    <w:rsid w:val="00E31B5C"/>
    <w:rsid w:val="00E37843"/>
    <w:rsid w:val="00E54BA6"/>
    <w:rsid w:val="00E5643F"/>
    <w:rsid w:val="00E63844"/>
    <w:rsid w:val="00E67989"/>
    <w:rsid w:val="00E85BA4"/>
    <w:rsid w:val="00EC7874"/>
    <w:rsid w:val="00EC7B5C"/>
    <w:rsid w:val="00ED280A"/>
    <w:rsid w:val="00ED3960"/>
    <w:rsid w:val="00EE43FB"/>
    <w:rsid w:val="00F06296"/>
    <w:rsid w:val="00F36ABB"/>
    <w:rsid w:val="00F70C4D"/>
    <w:rsid w:val="00F96BD2"/>
    <w:rsid w:val="00FE095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500BA"/>
  <w15:chartTrackingRefBased/>
  <w15:docId w15:val="{F165A218-8392-47A4-BD1D-1E0E884C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5EF"/>
  </w:style>
  <w:style w:type="paragraph" w:styleId="llb">
    <w:name w:val="footer"/>
    <w:basedOn w:val="Norml"/>
    <w:link w:val="llb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5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465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5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65EF"/>
    <w:rPr>
      <w:vertAlign w:val="superscript"/>
    </w:rPr>
  </w:style>
  <w:style w:type="paragraph" w:customStyle="1" w:styleId="Szvegtrzs21">
    <w:name w:val="Szövegtörzs 21"/>
    <w:basedOn w:val="Norml"/>
    <w:rsid w:val="000465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358E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58ED"/>
    <w:pPr>
      <w:ind w:left="720"/>
      <w:contextualSpacing/>
    </w:pPr>
  </w:style>
  <w:style w:type="paragraph" w:customStyle="1" w:styleId="Norml1">
    <w:name w:val="Normál1"/>
    <w:rsid w:val="00A41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54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45C"/>
    <w:rPr>
      <w:rFonts w:ascii="Arial" w:hAnsi="Arial" w:cs="Arial"/>
      <w:sz w:val="18"/>
      <w:szCs w:val="18"/>
    </w:rPr>
  </w:style>
  <w:style w:type="paragraph" w:customStyle="1" w:styleId="Szvegtrzs22">
    <w:name w:val="Szövegtörzs 22"/>
    <w:basedOn w:val="Norml"/>
    <w:rsid w:val="00C377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D03A9F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1B7A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7A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08-45-00-00" TargetMode="External"/><Relationship Id="rId13" Type="http://schemas.openxmlformats.org/officeDocument/2006/relationships/hyperlink" Target="mailto:ugyfelszolgalat@nai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HU/TXT/HTML/?uri=CELEX:32016R067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atvedelem@zuglo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vedelem@zuglo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rosag.hu/ugyfelkapcsolati-portal/birosag-kereso" TargetMode="External"/><Relationship Id="rId10" Type="http://schemas.openxmlformats.org/officeDocument/2006/relationships/hyperlink" Target="mailto:info@zuglo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09-29-00-00" TargetMode="External"/><Relationship Id="rId14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4601-DFF0-43BF-B6B0-A31850B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1</Words>
  <Characters>17880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Tivadar Körtvélyes</cp:lastModifiedBy>
  <cp:revision>2</cp:revision>
  <cp:lastPrinted>2018-10-02T10:09:00Z</cp:lastPrinted>
  <dcterms:created xsi:type="dcterms:W3CDTF">2022-07-14T08:12:00Z</dcterms:created>
  <dcterms:modified xsi:type="dcterms:W3CDTF">2022-07-14T08:12:00Z</dcterms:modified>
</cp:coreProperties>
</file>